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D6" w:rsidRDefault="00074D2A" w:rsidP="00074D2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онтрольные мероприятия 1 полугодие  (алгебра и начала анализа)</w:t>
      </w:r>
    </w:p>
    <w:tbl>
      <w:tblPr>
        <w:tblStyle w:val="a3"/>
        <w:tblW w:w="11083" w:type="dxa"/>
        <w:tblLayout w:type="fixed"/>
        <w:tblLook w:val="04A0"/>
      </w:tblPr>
      <w:tblGrid>
        <w:gridCol w:w="1809"/>
        <w:gridCol w:w="2127"/>
        <w:gridCol w:w="2835"/>
        <w:gridCol w:w="1073"/>
        <w:gridCol w:w="3239"/>
      </w:tblGrid>
      <w:tr w:rsidR="006F0AB2" w:rsidTr="00FA1DA0">
        <w:tc>
          <w:tcPr>
            <w:tcW w:w="1809" w:type="dxa"/>
          </w:tcPr>
          <w:p w:rsidR="006F0AB2" w:rsidRPr="00074D2A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127" w:type="dxa"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мероприятие</w:t>
            </w:r>
          </w:p>
        </w:tc>
        <w:tc>
          <w:tcPr>
            <w:tcW w:w="2835" w:type="dxa"/>
          </w:tcPr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в соответствии с ФГОС</w:t>
            </w:r>
          </w:p>
        </w:tc>
        <w:tc>
          <w:tcPr>
            <w:tcW w:w="1073" w:type="dxa"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239" w:type="dxa"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6F0AB2" w:rsidTr="00FA1DA0">
        <w:tc>
          <w:tcPr>
            <w:tcW w:w="1809" w:type="dxa"/>
            <w:vMerge w:val="restart"/>
          </w:tcPr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1</w:t>
            </w:r>
          </w:p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Числовые функции»</w:t>
            </w:r>
          </w:p>
        </w:tc>
        <w:tc>
          <w:tcPr>
            <w:tcW w:w="2127" w:type="dxa"/>
          </w:tcPr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70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9170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1</w:t>
            </w:r>
          </w:p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F0AB2" w:rsidRPr="00B42710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F0AB2" w:rsidRPr="00B42710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710"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3239" w:type="dxa"/>
          </w:tcPr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AB2" w:rsidRPr="007775FC" w:rsidTr="00FA1DA0">
        <w:tc>
          <w:tcPr>
            <w:tcW w:w="1809" w:type="dxa"/>
            <w:vMerge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AB2" w:rsidRDefault="006F0AB2" w:rsidP="0077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</w:t>
            </w:r>
          </w:p>
          <w:p w:rsidR="006F0AB2" w:rsidRPr="007775FC" w:rsidRDefault="006F0AB2" w:rsidP="0077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Действительные числа»</w:t>
            </w:r>
          </w:p>
        </w:tc>
        <w:tc>
          <w:tcPr>
            <w:tcW w:w="2835" w:type="dxa"/>
          </w:tcPr>
          <w:p w:rsidR="00FA1DA0" w:rsidRPr="00C34C02" w:rsidRDefault="00FA1DA0" w:rsidP="00FA1DA0">
            <w:pPr>
              <w:tabs>
                <w:tab w:val="num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FA1DA0" w:rsidRPr="00C34C02" w:rsidRDefault="00FA1DA0" w:rsidP="00FA1DA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ть арифметические действия, сочетая устные и письменные приемы, пользоваться оценкой и прикидкой при практических расчетах;</w:t>
            </w:r>
          </w:p>
          <w:p w:rsidR="00FA1DA0" w:rsidRPr="00C34C02" w:rsidRDefault="00FA1DA0" w:rsidP="00FA1DA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ять понятия, связанные с делимостью целых чисел, при решении математических задач;</w:t>
            </w: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9" w:type="dxa"/>
          </w:tcPr>
          <w:p w:rsidR="006F0AB2" w:rsidRPr="00322A09" w:rsidRDefault="006F0AB2" w:rsidP="00B42710">
            <w:pPr>
              <w:pStyle w:val="a4"/>
              <w:numPr>
                <w:ilvl w:val="0"/>
                <w:numId w:val="1"/>
              </w:numPr>
              <w:ind w:left="3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пример на вычисления –                  </w:t>
            </w:r>
            <w:r w:rsidRPr="00322A09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F0AB2" w:rsidRDefault="006F0AB2" w:rsidP="00B42710">
            <w:pPr>
              <w:pStyle w:val="a4"/>
              <w:numPr>
                <w:ilvl w:val="0"/>
                <w:numId w:val="1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перевод чисел в десятичные дроби и обратно-              </w:t>
            </w:r>
          </w:p>
          <w:p w:rsidR="006F0AB2" w:rsidRDefault="006F0AB2" w:rsidP="00633B0D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15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322A09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F0AB2" w:rsidRDefault="006F0AB2" w:rsidP="00B42710">
            <w:pPr>
              <w:pStyle w:val="a4"/>
              <w:numPr>
                <w:ilvl w:val="0"/>
                <w:numId w:val="1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о модульное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–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F0AB2" w:rsidRDefault="006F0AB2" w:rsidP="00B42710">
            <w:pPr>
              <w:pStyle w:val="a4"/>
              <w:numPr>
                <w:ilvl w:val="0"/>
                <w:numId w:val="1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о модульное неравенство – </w:t>
            </w:r>
          </w:p>
          <w:p w:rsidR="006F0AB2" w:rsidRPr="00322A09" w:rsidRDefault="006F0AB2" w:rsidP="00322A09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15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A0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F0AB2" w:rsidRPr="007775FC" w:rsidTr="00FA1DA0">
        <w:tc>
          <w:tcPr>
            <w:tcW w:w="1809" w:type="dxa"/>
            <w:vMerge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</w:t>
            </w: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«Числовые функции»</w:t>
            </w:r>
          </w:p>
          <w:p w:rsidR="006F0AB2" w:rsidRPr="007775FC" w:rsidRDefault="006F0AB2" w:rsidP="007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1DA0" w:rsidRPr="00C34C02" w:rsidRDefault="00FA1DA0" w:rsidP="00FA1DA0">
            <w:pPr>
              <w:tabs>
                <w:tab w:val="num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FA1DA0" w:rsidRPr="00C34C02" w:rsidRDefault="00FA1DA0" w:rsidP="00FA1DA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FA1DA0" w:rsidRPr="00C34C02" w:rsidRDefault="00FA1DA0" w:rsidP="00FA1DA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ь графики изученных функций, выполнять преобразования графиков;</w:t>
            </w:r>
          </w:p>
          <w:p w:rsidR="00FA1DA0" w:rsidRPr="00C34C02" w:rsidRDefault="00FA1DA0" w:rsidP="00FA1DA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ывать по графику и по формуле поведение и свойства функций;</w:t>
            </w:r>
          </w:p>
          <w:p w:rsidR="006F0AB2" w:rsidRDefault="006F0AB2" w:rsidP="00FA1DA0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6F0AB2" w:rsidRDefault="006F0AB2" w:rsidP="007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9" w:type="dxa"/>
          </w:tcPr>
          <w:p w:rsidR="006F0AB2" w:rsidRDefault="006F0AB2" w:rsidP="00322A09">
            <w:pPr>
              <w:pStyle w:val="a4"/>
              <w:numPr>
                <w:ilvl w:val="0"/>
                <w:numId w:val="2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ны определения фун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- </w:t>
            </w:r>
            <w:r w:rsidRPr="004674A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6F0AB2" w:rsidRDefault="006F0AB2" w:rsidP="00322A09">
            <w:pPr>
              <w:pStyle w:val="a4"/>
              <w:numPr>
                <w:ilvl w:val="0"/>
                <w:numId w:val="2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22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22A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2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22A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– </w:t>
            </w:r>
          </w:p>
          <w:p w:rsidR="006F0AB2" w:rsidRDefault="006F0AB2" w:rsidP="004674AD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4A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6F0AB2" w:rsidRDefault="006F0AB2" w:rsidP="00322A09">
            <w:pPr>
              <w:pStyle w:val="a4"/>
              <w:numPr>
                <w:ilvl w:val="0"/>
                <w:numId w:val="2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четность функции –        </w:t>
            </w:r>
          </w:p>
          <w:p w:rsidR="006F0AB2" w:rsidRPr="00542ECB" w:rsidRDefault="006F0AB2" w:rsidP="005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215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21505D" w:rsidRDefault="006F0AB2" w:rsidP="00322A09">
            <w:pPr>
              <w:pStyle w:val="a4"/>
              <w:numPr>
                <w:ilvl w:val="0"/>
                <w:numId w:val="2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периодичность функции –                       </w:t>
            </w:r>
          </w:p>
          <w:p w:rsidR="006F0AB2" w:rsidRDefault="0021505D" w:rsidP="0021505D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F0AB2" w:rsidRPr="004674A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21505D" w:rsidRDefault="006F0AB2" w:rsidP="00322A09">
            <w:pPr>
              <w:pStyle w:val="a4"/>
              <w:numPr>
                <w:ilvl w:val="0"/>
                <w:numId w:val="2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а область определения функции –                     </w:t>
            </w:r>
          </w:p>
          <w:p w:rsidR="006F0AB2" w:rsidRDefault="0021505D" w:rsidP="0021505D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F0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0AB2" w:rsidRPr="0046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6F0AB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6F0AB2" w:rsidRDefault="006F0AB2" w:rsidP="00322A09">
            <w:pPr>
              <w:pStyle w:val="a4"/>
              <w:numPr>
                <w:ilvl w:val="0"/>
                <w:numId w:val="2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обратная функция –     </w:t>
            </w:r>
          </w:p>
          <w:p w:rsidR="006F0AB2" w:rsidRPr="00542ECB" w:rsidRDefault="006F0AB2" w:rsidP="005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215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21505D" w:rsidRDefault="006F0AB2" w:rsidP="00542ECB">
            <w:pPr>
              <w:pStyle w:val="a4"/>
              <w:numPr>
                <w:ilvl w:val="0"/>
                <w:numId w:val="2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–       </w:t>
            </w:r>
          </w:p>
          <w:p w:rsidR="006F0AB2" w:rsidRPr="00542ECB" w:rsidRDefault="0021505D" w:rsidP="0021505D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F0AB2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  <w:p w:rsidR="006F0AB2" w:rsidRPr="00322A09" w:rsidRDefault="006F0AB2" w:rsidP="004674AD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B2" w:rsidRPr="007775FC" w:rsidTr="00FA1DA0">
        <w:trPr>
          <w:trHeight w:val="2563"/>
        </w:trPr>
        <w:tc>
          <w:tcPr>
            <w:tcW w:w="1809" w:type="dxa"/>
          </w:tcPr>
          <w:p w:rsidR="006F0AB2" w:rsidRDefault="006F0AB2" w:rsidP="009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B2" w:rsidRDefault="006F0AB2" w:rsidP="007775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2</w:t>
            </w:r>
          </w:p>
          <w:p w:rsidR="006F0AB2" w:rsidRDefault="006F0AB2" w:rsidP="0077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Тригонометрические  функции и их свойства»</w:t>
            </w:r>
          </w:p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AB2" w:rsidRDefault="006F0AB2" w:rsidP="00917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9170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2</w:t>
            </w: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гонометрические функции»</w:t>
            </w:r>
          </w:p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ий зачет)</w:t>
            </w:r>
          </w:p>
        </w:tc>
        <w:tc>
          <w:tcPr>
            <w:tcW w:w="2835" w:type="dxa"/>
          </w:tcPr>
          <w:p w:rsidR="006F0AB2" w:rsidRDefault="002B1AA8" w:rsidP="00FA1D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8">
              <w:rPr>
                <w:rFonts w:ascii="Times New Roman" w:hAnsi="Times New Roman" w:cs="Times New Roman"/>
                <w:sz w:val="24"/>
                <w:szCs w:val="24"/>
              </w:rPr>
              <w:t>Знать определения тригонометрических функций</w:t>
            </w:r>
          </w:p>
          <w:p w:rsidR="002B1AA8" w:rsidRDefault="002B1AA8" w:rsidP="00FA1D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у значений основных углов</w:t>
            </w:r>
          </w:p>
          <w:p w:rsidR="002B1AA8" w:rsidRDefault="002B1AA8" w:rsidP="00FA1D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функций по четвертям</w:t>
            </w:r>
          </w:p>
          <w:p w:rsidR="002B1AA8" w:rsidRDefault="002B1AA8" w:rsidP="00FA1D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четвертей</w:t>
            </w:r>
          </w:p>
          <w:p w:rsidR="002B1AA8" w:rsidRDefault="002B1AA8" w:rsidP="00FA1D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еревода градусов в радианы и обратно</w:t>
            </w:r>
          </w:p>
          <w:p w:rsidR="002B1AA8" w:rsidRDefault="002B1AA8" w:rsidP="00FA1D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тождества</w:t>
            </w:r>
          </w:p>
          <w:p w:rsidR="002B1AA8" w:rsidRDefault="002B1AA8" w:rsidP="00FA1DA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я тригонометрических выражений</w:t>
            </w:r>
          </w:p>
          <w:p w:rsidR="002B1AA8" w:rsidRPr="002B1AA8" w:rsidRDefault="002B1AA8" w:rsidP="002B1A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B1AA8" w:rsidRDefault="002B1AA8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AB2" w:rsidRPr="00B42710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710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3239" w:type="dxa"/>
          </w:tcPr>
          <w:p w:rsidR="006F0AB2" w:rsidRDefault="006F0AB2" w:rsidP="00BC3C47">
            <w:pPr>
              <w:pStyle w:val="a4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определения тригонометрических функ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треугольнику 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у</w:t>
            </w:r>
            <w:r w:rsidR="002B1AA8">
              <w:rPr>
                <w:rFonts w:ascii="Times New Roman" w:hAnsi="Times New Roman" w:cs="Times New Roman"/>
                <w:sz w:val="24"/>
                <w:szCs w:val="24"/>
              </w:rPr>
              <w:t xml:space="preserve">гу) –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F0AB2" w:rsidRDefault="006F0AB2" w:rsidP="00BC3C47">
            <w:pPr>
              <w:pStyle w:val="a4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перевод из градусной мер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иа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 –                             </w:t>
            </w:r>
          </w:p>
          <w:p w:rsidR="006F0AB2" w:rsidRPr="00633B0D" w:rsidRDefault="006F0AB2" w:rsidP="00633B0D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2B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B0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F0AB2" w:rsidRDefault="006F0AB2" w:rsidP="00BC3C47">
            <w:pPr>
              <w:pStyle w:val="a4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ы границы четвертей –        </w:t>
            </w:r>
          </w:p>
          <w:p w:rsidR="006F0AB2" w:rsidRDefault="006F0AB2" w:rsidP="00542ECB">
            <w:pPr>
              <w:pStyle w:val="a4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2B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балла</w:t>
            </w:r>
          </w:p>
          <w:p w:rsidR="006F0AB2" w:rsidRDefault="006F0AB2" w:rsidP="00BC3C47">
            <w:pPr>
              <w:pStyle w:val="a4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знаки функций по четвертям –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AB2" w:rsidRPr="00542ECB" w:rsidRDefault="006F0AB2" w:rsidP="00542ECB">
            <w:pPr>
              <w:pStyle w:val="a4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соответствие между углами и значениями основных углов –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6F0AB2" w:rsidRDefault="006F0AB2" w:rsidP="00542ECB">
            <w:pPr>
              <w:pStyle w:val="a4"/>
              <w:numPr>
                <w:ilvl w:val="0"/>
                <w:numId w:val="3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ы основные тригонометрические тождества –    </w:t>
            </w:r>
          </w:p>
          <w:p w:rsidR="006F0AB2" w:rsidRDefault="006F0AB2" w:rsidP="002B1AA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  <w:p w:rsidR="002B1AA8" w:rsidRPr="00542ECB" w:rsidRDefault="002B1AA8" w:rsidP="00542ECB">
            <w:pPr>
              <w:pStyle w:val="a4"/>
              <w:ind w:lef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AB2" w:rsidRPr="002B1AA8" w:rsidRDefault="002B1AA8" w:rsidP="002B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F0AB2" w:rsidRPr="002B1A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преобразования выражений с использованием основных тождеств –               </w:t>
            </w:r>
            <w:r w:rsidR="006F0AB2" w:rsidRPr="002B1AA8">
              <w:rPr>
                <w:rFonts w:ascii="Times New Roman" w:hAnsi="Times New Roman" w:cs="Times New Roman"/>
                <w:b/>
                <w:sz w:val="24"/>
                <w:szCs w:val="24"/>
              </w:rPr>
              <w:t>7 баллов</w:t>
            </w:r>
          </w:p>
          <w:p w:rsidR="006F0AB2" w:rsidRPr="00BC3C47" w:rsidRDefault="006F0AB2" w:rsidP="00633B0D">
            <w:pPr>
              <w:pStyle w:val="a4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B2" w:rsidRPr="007775FC" w:rsidTr="00FA1DA0">
        <w:tc>
          <w:tcPr>
            <w:tcW w:w="1809" w:type="dxa"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AB2" w:rsidRDefault="006F0AB2" w:rsidP="00B4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27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B427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3</w:t>
            </w:r>
          </w:p>
          <w:p w:rsidR="006F0AB2" w:rsidRPr="0091708C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0AB2" w:rsidRPr="00B42710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3" w:type="dxa"/>
          </w:tcPr>
          <w:p w:rsidR="006F0AB2" w:rsidRPr="00B42710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710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3239" w:type="dxa"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B2" w:rsidRPr="007775FC" w:rsidTr="00FA1DA0">
        <w:tc>
          <w:tcPr>
            <w:tcW w:w="1809" w:type="dxa"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</w:t>
            </w:r>
          </w:p>
          <w:p w:rsidR="006F0AB2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игонометрические формулы»</w:t>
            </w:r>
          </w:p>
          <w:p w:rsidR="006F0AB2" w:rsidRPr="0091708C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0AB2" w:rsidRDefault="002B1AA8" w:rsidP="002B1AA8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ы приведения</w:t>
            </w:r>
          </w:p>
          <w:p w:rsidR="002B1AA8" w:rsidRDefault="002B1AA8" w:rsidP="002B1AA8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  <w:p w:rsidR="002B1AA8" w:rsidRDefault="002B1AA8" w:rsidP="002B1AA8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ых углов</w:t>
            </w:r>
          </w:p>
          <w:p w:rsidR="002B1AA8" w:rsidRPr="002B1AA8" w:rsidRDefault="005A14B0" w:rsidP="002B1AA8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редставления суммы-разности синуса и косинуса в произведение</w:t>
            </w:r>
          </w:p>
        </w:tc>
        <w:tc>
          <w:tcPr>
            <w:tcW w:w="1073" w:type="dxa"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9" w:type="dxa"/>
          </w:tcPr>
          <w:p w:rsidR="006F0AB2" w:rsidRDefault="006F0AB2" w:rsidP="005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ы формулы –</w:t>
            </w:r>
          </w:p>
          <w:p w:rsidR="0021505D" w:rsidRDefault="006F0AB2" w:rsidP="00542E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 -       </w:t>
            </w:r>
          </w:p>
          <w:p w:rsidR="006F0AB2" w:rsidRPr="00354195" w:rsidRDefault="0021505D" w:rsidP="00215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F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B2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21505D" w:rsidRDefault="006F0AB2" w:rsidP="00542E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195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  </w:t>
            </w:r>
          </w:p>
          <w:p w:rsidR="006F0AB2" w:rsidRPr="00354195" w:rsidRDefault="0021505D" w:rsidP="00215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F0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0AB2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21505D" w:rsidRDefault="006F0AB2" w:rsidP="00542E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йных углов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AB2" w:rsidRPr="00354195" w:rsidRDefault="0021505D" w:rsidP="00215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F0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0AB2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21505D" w:rsidRDefault="006F0AB2" w:rsidP="00542E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19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35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54195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F0AB2" w:rsidRPr="00354195" w:rsidRDefault="0021505D" w:rsidP="00215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F0AB2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F0AB2" w:rsidRPr="00542ECB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AB2" w:rsidRPr="007775FC" w:rsidTr="00FA1DA0">
        <w:tc>
          <w:tcPr>
            <w:tcW w:w="1809" w:type="dxa"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AB2" w:rsidRDefault="006F0AB2" w:rsidP="00B42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AB2" w:rsidRDefault="006F0AB2" w:rsidP="00B42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б</w:t>
            </w:r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F0AB2" w:rsidRDefault="006F0AB2" w:rsidP="00B42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игонометрические преобразования»</w:t>
            </w:r>
          </w:p>
          <w:p w:rsidR="006F0AB2" w:rsidRPr="0091708C" w:rsidRDefault="006F0AB2" w:rsidP="00B42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F0AB2" w:rsidRDefault="005A14B0" w:rsidP="005A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я тригонометрических выражений с использованием основных тригонометрических формул</w:t>
            </w:r>
          </w:p>
        </w:tc>
        <w:tc>
          <w:tcPr>
            <w:tcW w:w="1073" w:type="dxa"/>
          </w:tcPr>
          <w:p w:rsidR="006F0AB2" w:rsidRPr="007775FC" w:rsidRDefault="006F0AB2" w:rsidP="0007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9" w:type="dxa"/>
          </w:tcPr>
          <w:p w:rsidR="0021505D" w:rsidRDefault="006F0AB2" w:rsidP="003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по 6      -по  </w:t>
            </w:r>
          </w:p>
          <w:p w:rsidR="006F0AB2" w:rsidRDefault="0021505D" w:rsidP="0035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F0AB2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21505D" w:rsidRDefault="006F0AB2" w:rsidP="0035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95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7 по12   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AB2" w:rsidRDefault="0021505D" w:rsidP="0035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F0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0AB2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6F0AB2" w:rsidRPr="001A77F0" w:rsidRDefault="006F0AB2" w:rsidP="0035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B2" w:rsidRPr="007775FC" w:rsidTr="00FA1DA0">
        <w:tc>
          <w:tcPr>
            <w:tcW w:w="1809" w:type="dxa"/>
          </w:tcPr>
          <w:p w:rsidR="006F0AB2" w:rsidRPr="00B42710" w:rsidRDefault="006F0AB2" w:rsidP="00074D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6F0AB2" w:rsidRPr="0091708C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онус</w:t>
            </w:r>
          </w:p>
        </w:tc>
        <w:tc>
          <w:tcPr>
            <w:tcW w:w="2835" w:type="dxa"/>
          </w:tcPr>
          <w:p w:rsidR="006F0AB2" w:rsidRPr="00B42710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6F0AB2" w:rsidRPr="00B42710" w:rsidRDefault="006F0AB2" w:rsidP="0007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9" w:type="dxa"/>
          </w:tcPr>
          <w:p w:rsidR="006F0AB2" w:rsidRDefault="006F0AB2" w:rsidP="001A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  -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F0AB2" w:rsidRDefault="006F0AB2" w:rsidP="001A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7F0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–</w:t>
            </w:r>
          </w:p>
          <w:p w:rsidR="006F0AB2" w:rsidRPr="001A77F0" w:rsidRDefault="006F0AB2" w:rsidP="001A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</w:tbl>
    <w:p w:rsidR="000E63DB" w:rsidRDefault="000E63DB" w:rsidP="006F0AB2">
      <w:pPr>
        <w:rPr>
          <w:rFonts w:ascii="Times New Roman" w:hAnsi="Times New Roman" w:cs="Times New Roman"/>
          <w:sz w:val="24"/>
          <w:szCs w:val="24"/>
        </w:rPr>
      </w:pPr>
    </w:p>
    <w:p w:rsidR="00EC24E3" w:rsidRDefault="00EC24E3" w:rsidP="001A7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24E3" w:rsidRDefault="00EC24E3" w:rsidP="001A7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24E3" w:rsidRDefault="00EC24E3" w:rsidP="001A7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24E3" w:rsidRDefault="00EC24E3" w:rsidP="001A7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77F0" w:rsidRDefault="002D2828" w:rsidP="001A7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онтрольны</w:t>
      </w:r>
      <w:r w:rsidRPr="00EC5D03">
        <w:rPr>
          <w:rFonts w:ascii="Times New Roman" w:hAnsi="Times New Roman" w:cs="Times New Roman"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ероприятия 2</w:t>
      </w:r>
      <w:r w:rsidR="001A77F0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лугодие  (алгебра и начала анализа)</w:t>
      </w:r>
    </w:p>
    <w:tbl>
      <w:tblPr>
        <w:tblStyle w:val="a3"/>
        <w:tblW w:w="11057" w:type="dxa"/>
        <w:tblInd w:w="108" w:type="dxa"/>
        <w:tblLayout w:type="fixed"/>
        <w:tblLook w:val="04A0"/>
      </w:tblPr>
      <w:tblGrid>
        <w:gridCol w:w="1701"/>
        <w:gridCol w:w="2127"/>
        <w:gridCol w:w="2835"/>
        <w:gridCol w:w="1499"/>
        <w:gridCol w:w="2895"/>
      </w:tblGrid>
      <w:tr w:rsidR="005A14B0" w:rsidTr="0021505D">
        <w:tc>
          <w:tcPr>
            <w:tcW w:w="1701" w:type="dxa"/>
          </w:tcPr>
          <w:p w:rsidR="005A14B0" w:rsidRPr="00074D2A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127" w:type="dxa"/>
          </w:tcPr>
          <w:p w:rsidR="005A14B0" w:rsidRPr="007775FC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мероприятие</w:t>
            </w:r>
          </w:p>
        </w:tc>
        <w:tc>
          <w:tcPr>
            <w:tcW w:w="2835" w:type="dxa"/>
          </w:tcPr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A14B0" w:rsidRPr="007775FC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895" w:type="dxa"/>
          </w:tcPr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5A14B0" w:rsidTr="0021505D">
        <w:tc>
          <w:tcPr>
            <w:tcW w:w="1701" w:type="dxa"/>
            <w:vMerge w:val="restart"/>
          </w:tcPr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2</w:t>
            </w:r>
          </w:p>
          <w:p w:rsidR="005A14B0" w:rsidRPr="007775FC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Тригонометрические уравнения»</w:t>
            </w:r>
          </w:p>
        </w:tc>
        <w:tc>
          <w:tcPr>
            <w:tcW w:w="2127" w:type="dxa"/>
          </w:tcPr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A14B0" w:rsidRPr="007775FC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A14B0" w:rsidRPr="00E925FE" w:rsidRDefault="005A14B0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9" w:type="dxa"/>
          </w:tcPr>
          <w:p w:rsidR="005A14B0" w:rsidRPr="00E925FE" w:rsidRDefault="005A14B0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925F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</w:t>
            </w:r>
          </w:p>
        </w:tc>
        <w:tc>
          <w:tcPr>
            <w:tcW w:w="2895" w:type="dxa"/>
          </w:tcPr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B0" w:rsidRPr="007775FC" w:rsidTr="0021505D">
        <w:tc>
          <w:tcPr>
            <w:tcW w:w="1701" w:type="dxa"/>
            <w:vMerge/>
          </w:tcPr>
          <w:p w:rsidR="005A14B0" w:rsidRPr="007775FC" w:rsidRDefault="005A14B0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</w:t>
            </w:r>
          </w:p>
          <w:p w:rsidR="005A14B0" w:rsidRPr="007775FC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 «Преобразование графиков тригонометрических функций»</w:t>
            </w:r>
          </w:p>
        </w:tc>
        <w:tc>
          <w:tcPr>
            <w:tcW w:w="2835" w:type="dxa"/>
          </w:tcPr>
          <w:p w:rsidR="005A14B0" w:rsidRPr="00C34C02" w:rsidRDefault="005A14B0" w:rsidP="005A14B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ь графики изученных функций, выполнять преобразования графиков;</w:t>
            </w:r>
          </w:p>
          <w:p w:rsidR="005A14B0" w:rsidRPr="00C34C02" w:rsidRDefault="005A14B0" w:rsidP="005A14B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ывать по графику и по формуле поведение и свойства функций;</w:t>
            </w:r>
          </w:p>
          <w:p w:rsidR="005A14B0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A14B0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B0" w:rsidRPr="00250918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A14B0" w:rsidRPr="00250918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B0" w:rsidRPr="00250918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5A14B0" w:rsidRPr="005A14B0" w:rsidRDefault="005A14B0" w:rsidP="005A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5D03">
              <w:rPr>
                <w:rFonts w:ascii="Times New Roman" w:hAnsi="Times New Roman" w:cs="Times New Roman"/>
                <w:sz w:val="24"/>
                <w:szCs w:val="24"/>
              </w:rPr>
              <w:t xml:space="preserve">Верно построен график тригонометрической функции –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EC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лла</w:t>
            </w:r>
          </w:p>
          <w:p w:rsidR="005A14B0" w:rsidRDefault="005A14B0" w:rsidP="00EC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5D03">
              <w:rPr>
                <w:rFonts w:ascii="Times New Roman" w:hAnsi="Times New Roman" w:cs="Times New Roman"/>
                <w:sz w:val="24"/>
                <w:szCs w:val="24"/>
              </w:rPr>
              <w:t>Верно выполнены графические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уса (косинуса)</w:t>
            </w:r>
            <w:r w:rsidRPr="00EC5D03">
              <w:rPr>
                <w:rFonts w:ascii="Times New Roman" w:hAnsi="Times New Roman" w:cs="Times New Roman"/>
                <w:sz w:val="24"/>
                <w:szCs w:val="24"/>
              </w:rPr>
              <w:t xml:space="preserve"> -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A14B0" w:rsidRDefault="0021505D" w:rsidP="00EC5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A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4B0" w:rsidRPr="00EC5D03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5A14B0" w:rsidRDefault="005A14B0" w:rsidP="00EC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0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C5D03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EC5D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графические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генса (котангенса)</w:t>
            </w:r>
            <w:r w:rsidRPr="00EC5D03">
              <w:rPr>
                <w:rFonts w:ascii="Times New Roman" w:hAnsi="Times New Roman" w:cs="Times New Roman"/>
                <w:sz w:val="24"/>
                <w:szCs w:val="24"/>
              </w:rPr>
              <w:t xml:space="preserve"> -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A14B0" w:rsidRPr="00EC5D03" w:rsidRDefault="0021505D" w:rsidP="00EC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A14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4B0" w:rsidRPr="00EC5D03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5A14B0" w:rsidRDefault="005A14B0" w:rsidP="00EC5D03">
            <w:pPr>
              <w:pStyle w:val="a4"/>
              <w:ind w:lef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B0" w:rsidRPr="007775FC" w:rsidTr="0021505D">
        <w:tc>
          <w:tcPr>
            <w:tcW w:w="1701" w:type="dxa"/>
            <w:vMerge/>
          </w:tcPr>
          <w:p w:rsidR="005A14B0" w:rsidRPr="007775FC" w:rsidRDefault="005A14B0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</w:t>
            </w:r>
          </w:p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етический зачет «Простейшие тригонометрические уравнения»</w:t>
            </w:r>
          </w:p>
          <w:p w:rsidR="005A14B0" w:rsidRPr="007775FC" w:rsidRDefault="005A14B0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4B0" w:rsidRPr="005A14B0" w:rsidRDefault="005A14B0" w:rsidP="005A14B0">
            <w:pPr>
              <w:pStyle w:val="a4"/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5A14B0" w:rsidRDefault="005A14B0" w:rsidP="005A14B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ать  тригонометрические уравнения, их системы;</w:t>
            </w:r>
          </w:p>
          <w:p w:rsidR="005A14B0" w:rsidRPr="005A14B0" w:rsidRDefault="005A14B0" w:rsidP="005A14B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14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нать </w:t>
            </w:r>
          </w:p>
          <w:p w:rsidR="005A14B0" w:rsidRPr="00250918" w:rsidRDefault="005A14B0" w:rsidP="005A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B0">
              <w:rPr>
                <w:rFonts w:ascii="Times New Roman" w:hAnsi="Times New Roman" w:cs="Times New Roman"/>
                <w:sz w:val="24"/>
                <w:szCs w:val="24"/>
              </w:rPr>
              <w:t>основные формулы для решения простейших тригонометрических уравнений</w:t>
            </w:r>
          </w:p>
        </w:tc>
        <w:tc>
          <w:tcPr>
            <w:tcW w:w="1499" w:type="dxa"/>
          </w:tcPr>
          <w:p w:rsidR="005A14B0" w:rsidRPr="00250918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B0" w:rsidRPr="00250918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5A14B0" w:rsidRDefault="005A14B0" w:rsidP="003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ерно решено простейшее  уравнение -         </w:t>
            </w:r>
            <w:r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5A14B0" w:rsidRPr="005A14B0" w:rsidRDefault="0021505D" w:rsidP="003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5A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A14B0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5A14B0" w:rsidRPr="003102F6" w:rsidRDefault="005A14B0" w:rsidP="003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F6">
              <w:rPr>
                <w:rFonts w:ascii="Times New Roman" w:hAnsi="Times New Roman" w:cs="Times New Roman"/>
                <w:sz w:val="24"/>
                <w:szCs w:val="24"/>
              </w:rPr>
              <w:t>2. Верно реш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приводимое к простейш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авнения)-          </w:t>
            </w:r>
            <w:r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5A14B0" w:rsidRPr="007775FC" w:rsidTr="0021505D">
        <w:trPr>
          <w:trHeight w:val="1439"/>
        </w:trPr>
        <w:tc>
          <w:tcPr>
            <w:tcW w:w="1701" w:type="dxa"/>
            <w:vMerge/>
          </w:tcPr>
          <w:p w:rsidR="005A14B0" w:rsidRPr="007775FC" w:rsidRDefault="005A14B0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14B0" w:rsidRDefault="005A14B0" w:rsidP="002D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)</w:t>
            </w:r>
          </w:p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</w:p>
          <w:p w:rsidR="005A14B0" w:rsidRDefault="005A14B0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тригонометрических уравнений»</w:t>
            </w:r>
          </w:p>
        </w:tc>
        <w:tc>
          <w:tcPr>
            <w:tcW w:w="2835" w:type="dxa"/>
          </w:tcPr>
          <w:p w:rsidR="005A14B0" w:rsidRPr="005A14B0" w:rsidRDefault="005A14B0" w:rsidP="005A14B0">
            <w:pPr>
              <w:pStyle w:val="a4"/>
              <w:numPr>
                <w:ilvl w:val="0"/>
                <w:numId w:val="38"/>
              </w:num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различными способами решения тригонометрических уравнений</w:t>
            </w:r>
          </w:p>
        </w:tc>
        <w:tc>
          <w:tcPr>
            <w:tcW w:w="1499" w:type="dxa"/>
          </w:tcPr>
          <w:p w:rsidR="005A14B0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B0" w:rsidRPr="00250918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95" w:type="dxa"/>
          </w:tcPr>
          <w:p w:rsidR="005A14B0" w:rsidRDefault="005A14B0" w:rsidP="003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 каждое верно решенное уравнение </w:t>
            </w:r>
          </w:p>
          <w:p w:rsidR="0021505D" w:rsidRDefault="005A14B0" w:rsidP="003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14B0" w:rsidRPr="003102F6" w:rsidRDefault="0021505D" w:rsidP="003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A14B0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5A14B0" w:rsidRPr="007775FC" w:rsidTr="0021505D">
        <w:tc>
          <w:tcPr>
            <w:tcW w:w="1701" w:type="dxa"/>
            <w:vMerge/>
          </w:tcPr>
          <w:p w:rsidR="005A14B0" w:rsidRPr="007775FC" w:rsidRDefault="005A14B0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14B0" w:rsidRDefault="005A14B0" w:rsidP="002D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)</w:t>
            </w:r>
          </w:p>
          <w:p w:rsidR="005A14B0" w:rsidRDefault="005A14B0" w:rsidP="002D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:rsidR="005A14B0" w:rsidRDefault="005A14B0" w:rsidP="002D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тригонометрических неравенств»</w:t>
            </w:r>
          </w:p>
        </w:tc>
        <w:tc>
          <w:tcPr>
            <w:tcW w:w="2835" w:type="dxa"/>
          </w:tcPr>
          <w:p w:rsidR="005A14B0" w:rsidRPr="0021505D" w:rsidRDefault="005A14B0" w:rsidP="0021505D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5A14B0" w:rsidRDefault="005A14B0" w:rsidP="005A14B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ать  тригонометр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равенства</w:t>
            </w: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их системы;</w:t>
            </w:r>
          </w:p>
          <w:p w:rsidR="005A14B0" w:rsidRPr="005A14B0" w:rsidRDefault="005A14B0" w:rsidP="005A14B0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14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нать </w:t>
            </w:r>
          </w:p>
          <w:p w:rsidR="005A14B0" w:rsidRDefault="005A14B0" w:rsidP="005A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B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решения простейших тригономе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1499" w:type="dxa"/>
          </w:tcPr>
          <w:p w:rsidR="005A14B0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B0" w:rsidRPr="00250918" w:rsidRDefault="005A14B0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5A14B0" w:rsidRDefault="005A14B0" w:rsidP="003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2F6">
              <w:rPr>
                <w:rFonts w:ascii="Times New Roman" w:hAnsi="Times New Roman" w:cs="Times New Roman"/>
                <w:sz w:val="24"/>
                <w:szCs w:val="24"/>
              </w:rPr>
              <w:t>Решение простейшего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1505D" w:rsidRDefault="005A14B0" w:rsidP="003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4B0" w:rsidRDefault="0021505D" w:rsidP="003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C24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4B0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5A14B0" w:rsidRDefault="005A14B0" w:rsidP="003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F6">
              <w:rPr>
                <w:rFonts w:ascii="Times New Roman" w:hAnsi="Times New Roman" w:cs="Times New Roman"/>
                <w:sz w:val="24"/>
                <w:szCs w:val="24"/>
              </w:rPr>
              <w:t>2.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ного неравенства – </w:t>
            </w:r>
          </w:p>
          <w:p w:rsidR="00EC24E3" w:rsidRDefault="005A14B0" w:rsidP="003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EC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4B0" w:rsidRPr="003102F6" w:rsidRDefault="00EC24E3" w:rsidP="003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A14B0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24FB1" w:rsidRPr="007775FC" w:rsidTr="0021505D">
        <w:tc>
          <w:tcPr>
            <w:tcW w:w="1701" w:type="dxa"/>
          </w:tcPr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FB1" w:rsidRDefault="00624FB1" w:rsidP="002D2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154B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  <w:p w:rsidR="00624FB1" w:rsidRDefault="00624FB1" w:rsidP="002D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«Тригонометрические функции  их свойств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и»</w:t>
            </w:r>
          </w:p>
        </w:tc>
        <w:tc>
          <w:tcPr>
            <w:tcW w:w="2835" w:type="dxa"/>
          </w:tcPr>
          <w:p w:rsidR="00624FB1" w:rsidRPr="005A14B0" w:rsidRDefault="00624FB1" w:rsidP="00AC1AA1">
            <w:pPr>
              <w:pStyle w:val="a4"/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24FB1" w:rsidRDefault="00624FB1" w:rsidP="00AC1AA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ать  тригонометрические уравнения, их системы;</w:t>
            </w:r>
          </w:p>
          <w:p w:rsidR="00624FB1" w:rsidRPr="005A14B0" w:rsidRDefault="00624FB1" w:rsidP="00AC1AA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  <w:tab w:val="num" w:pos="709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14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нать </w:t>
            </w:r>
          </w:p>
          <w:p w:rsidR="00624FB1" w:rsidRDefault="00624FB1" w:rsidP="00AC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B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r w:rsidRPr="005A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стейших тригонометрических уравнений</w:t>
            </w:r>
          </w:p>
          <w:p w:rsidR="00624FB1" w:rsidRPr="00624FB1" w:rsidRDefault="00624FB1" w:rsidP="00624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B1">
              <w:rPr>
                <w:rFonts w:ascii="Times New Roman" w:hAnsi="Times New Roman" w:cs="Times New Roman"/>
                <w:sz w:val="24"/>
                <w:szCs w:val="24"/>
              </w:rPr>
              <w:t>владеть различными способами решения тригонометрических уравнений</w:t>
            </w:r>
          </w:p>
        </w:tc>
        <w:tc>
          <w:tcPr>
            <w:tcW w:w="1499" w:type="dxa"/>
          </w:tcPr>
          <w:p w:rsidR="00624FB1" w:rsidRDefault="00624FB1" w:rsidP="00250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B1" w:rsidRPr="00E925FE" w:rsidRDefault="00624FB1" w:rsidP="002509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925F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</w:t>
            </w:r>
          </w:p>
        </w:tc>
        <w:tc>
          <w:tcPr>
            <w:tcW w:w="2895" w:type="dxa"/>
          </w:tcPr>
          <w:p w:rsidR="00624FB1" w:rsidRDefault="00624FB1" w:rsidP="003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верно выполненное задание – </w:t>
            </w:r>
          </w:p>
          <w:p w:rsidR="00EC24E3" w:rsidRDefault="00624FB1" w:rsidP="003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624FB1" w:rsidRPr="003102F6" w:rsidRDefault="00EC24E3" w:rsidP="0031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624FB1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</w:tc>
      </w:tr>
      <w:tr w:rsidR="00624FB1" w:rsidRPr="007775FC" w:rsidTr="0021505D">
        <w:tc>
          <w:tcPr>
            <w:tcW w:w="1701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дуль 3</w:t>
            </w: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Комплексные числа»</w:t>
            </w:r>
          </w:p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0E63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ная работа «Действия с комплексными числами»</w:t>
            </w: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24FB1" w:rsidRPr="00C34C02" w:rsidRDefault="00624FB1" w:rsidP="00624FB1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      </w:r>
          </w:p>
          <w:p w:rsidR="00624FB1" w:rsidRPr="005A14B0" w:rsidRDefault="00624FB1" w:rsidP="00AC1AA1">
            <w:pPr>
              <w:pStyle w:val="a4"/>
              <w:numPr>
                <w:ilvl w:val="0"/>
                <w:numId w:val="38"/>
              </w:num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925F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895" w:type="dxa"/>
          </w:tcPr>
          <w:p w:rsidR="00624FB1" w:rsidRDefault="00624FB1" w:rsidP="00E9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ерно выполненное сложение или вычитание -                                   </w:t>
            </w:r>
          </w:p>
          <w:p w:rsidR="00624FB1" w:rsidRDefault="00624FB1" w:rsidP="00E92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  <w:p w:rsidR="00624FB1" w:rsidRDefault="00624FB1" w:rsidP="00E9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FE">
              <w:rPr>
                <w:rFonts w:ascii="Times New Roman" w:hAnsi="Times New Roman" w:cs="Times New Roman"/>
                <w:sz w:val="24"/>
                <w:szCs w:val="24"/>
              </w:rPr>
              <w:t>2.Верно выполненное 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24FB1" w:rsidRPr="00624FB1" w:rsidRDefault="00624FB1" w:rsidP="00E9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  <w:p w:rsidR="00624FB1" w:rsidRPr="00E925FE" w:rsidRDefault="00624FB1" w:rsidP="00E9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выполненное деление -        </w:t>
            </w:r>
            <w:r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</w:tc>
      </w:tr>
      <w:tr w:rsidR="00624FB1" w:rsidRPr="007775FC" w:rsidTr="0021505D">
        <w:trPr>
          <w:trHeight w:val="1690"/>
        </w:trPr>
        <w:tc>
          <w:tcPr>
            <w:tcW w:w="1701" w:type="dxa"/>
            <w:vMerge w:val="restart"/>
          </w:tcPr>
          <w:p w:rsidR="00624FB1" w:rsidRDefault="00624FB1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4</w:t>
            </w: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Производная»</w:t>
            </w:r>
          </w:p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154B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0E63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</w:t>
            </w:r>
          </w:p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925F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2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624FB1" w:rsidRDefault="00624FB1" w:rsidP="00FD3BC1">
            <w:pPr>
              <w:pStyle w:val="a4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B1" w:rsidRPr="007775FC" w:rsidTr="0021505D">
        <w:trPr>
          <w:trHeight w:val="1407"/>
        </w:trPr>
        <w:tc>
          <w:tcPr>
            <w:tcW w:w="1701" w:type="dxa"/>
            <w:vMerge/>
          </w:tcPr>
          <w:p w:rsidR="00624FB1" w:rsidRDefault="00624FB1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)</w:t>
            </w: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ные основных функций»</w:t>
            </w: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ий зачет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4FB1" w:rsidRPr="00624FB1" w:rsidRDefault="00624FB1" w:rsidP="00624FB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FB1">
              <w:rPr>
                <w:rFonts w:ascii="Times New Roman" w:hAnsi="Times New Roman" w:cs="Times New Roman"/>
                <w:sz w:val="24"/>
                <w:szCs w:val="24"/>
              </w:rPr>
              <w:t>Знать таблицу производных основных функций</w:t>
            </w:r>
          </w:p>
          <w:p w:rsidR="00624FB1" w:rsidRPr="00624FB1" w:rsidRDefault="00624FB1" w:rsidP="00624FB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ычисления производных</w:t>
            </w:r>
          </w:p>
          <w:p w:rsidR="00624FB1" w:rsidRPr="00624FB1" w:rsidRDefault="00624FB1" w:rsidP="00624FB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числять производные элементарных функций, применяя правила вычисления производных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EC24E3" w:rsidRDefault="00624FB1" w:rsidP="00E925FE">
            <w:pPr>
              <w:pStyle w:val="a4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ерно записана таблица производных -       </w:t>
            </w:r>
            <w:r w:rsidR="00EC2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24FB1" w:rsidRDefault="00EC24E3" w:rsidP="00E925FE">
            <w:pPr>
              <w:pStyle w:val="a4"/>
              <w:ind w:lef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24FB1" w:rsidRPr="00E925FE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EC24E3" w:rsidRDefault="00624FB1" w:rsidP="00E925FE">
            <w:pPr>
              <w:pStyle w:val="a4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FE">
              <w:rPr>
                <w:rFonts w:ascii="Times New Roman" w:hAnsi="Times New Roman" w:cs="Times New Roman"/>
                <w:sz w:val="24"/>
                <w:szCs w:val="24"/>
              </w:rPr>
              <w:t xml:space="preserve">2.Верно записаны правила производных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4FB1" w:rsidRDefault="00EC24E3" w:rsidP="00E925FE">
            <w:pPr>
              <w:pStyle w:val="a4"/>
              <w:ind w:lef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624FB1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24FB1" w:rsidRDefault="00624FB1" w:rsidP="00E925FE">
            <w:pPr>
              <w:pStyle w:val="a4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5FE">
              <w:rPr>
                <w:rFonts w:ascii="Times New Roman" w:hAnsi="Times New Roman" w:cs="Times New Roman"/>
                <w:sz w:val="24"/>
                <w:szCs w:val="24"/>
              </w:rPr>
              <w:t>.Верно выполнен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:rsidR="00624FB1" w:rsidRPr="00E925FE" w:rsidRDefault="00EC24E3" w:rsidP="00E925FE">
            <w:pPr>
              <w:pStyle w:val="a4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24F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624FB1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624FB1" w:rsidRPr="007775FC" w:rsidTr="0021505D">
        <w:tc>
          <w:tcPr>
            <w:tcW w:w="1701" w:type="dxa"/>
            <w:vMerge/>
          </w:tcPr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</w:t>
            </w:r>
          </w:p>
          <w:p w:rsidR="00624FB1" w:rsidRPr="0091708C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нахождению производных</w:t>
            </w:r>
          </w:p>
        </w:tc>
        <w:tc>
          <w:tcPr>
            <w:tcW w:w="2835" w:type="dxa"/>
          </w:tcPr>
          <w:p w:rsidR="00624FB1" w:rsidRPr="00E925FE" w:rsidRDefault="00624FB1" w:rsidP="00624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числять производные и первообразные элементарных функций, применяя правила вычисления производных</w:t>
            </w:r>
          </w:p>
        </w:tc>
        <w:tc>
          <w:tcPr>
            <w:tcW w:w="1499" w:type="dxa"/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95" w:type="dxa"/>
          </w:tcPr>
          <w:p w:rsidR="00EC24E3" w:rsidRDefault="00624FB1" w:rsidP="00624FB1">
            <w:pPr>
              <w:pStyle w:val="a4"/>
              <w:numPr>
                <w:ilvl w:val="0"/>
                <w:numId w:val="20"/>
              </w:numPr>
              <w:ind w:left="235"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элементарных фун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римера) -              </w:t>
            </w:r>
          </w:p>
          <w:p w:rsidR="00624FB1" w:rsidRDefault="00EC24E3" w:rsidP="00EC24E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24FB1" w:rsidRPr="001F49E6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 w:rsidR="0062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FB1" w:rsidRDefault="00624FB1" w:rsidP="00624FB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  <w:proofErr w:type="gramStart"/>
            <w:r w:rsidRPr="00624F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24FB1">
              <w:rPr>
                <w:rFonts w:ascii="Times New Roman" w:hAnsi="Times New Roman" w:cs="Times New Roman"/>
                <w:sz w:val="24"/>
                <w:szCs w:val="24"/>
              </w:rPr>
              <w:t xml:space="preserve">2 примера) -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24FB1" w:rsidRPr="00624FB1" w:rsidRDefault="00EC24E3" w:rsidP="00624F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2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FB1" w:rsidRPr="00624FB1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 w:rsidR="00624FB1" w:rsidRPr="00624FB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624FB1" w:rsidRPr="007775FC" w:rsidTr="0021505D">
        <w:tc>
          <w:tcPr>
            <w:tcW w:w="1701" w:type="dxa"/>
            <w:vMerge/>
          </w:tcPr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)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ий смысл производной»</w:t>
            </w:r>
          </w:p>
        </w:tc>
        <w:tc>
          <w:tcPr>
            <w:tcW w:w="2835" w:type="dxa"/>
          </w:tcPr>
          <w:p w:rsidR="00624FB1" w:rsidRPr="00E925FE" w:rsidRDefault="00624FB1" w:rsidP="00624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ать задачи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ческого смысла производной </w:t>
            </w:r>
          </w:p>
        </w:tc>
        <w:tc>
          <w:tcPr>
            <w:tcW w:w="1499" w:type="dxa"/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5" w:type="dxa"/>
          </w:tcPr>
          <w:p w:rsidR="00624FB1" w:rsidRDefault="00624FB1" w:rsidP="001F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ешенная задача -       </w:t>
            </w:r>
          </w:p>
          <w:p w:rsidR="00624FB1" w:rsidRDefault="00624FB1" w:rsidP="001F4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2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624FB1" w:rsidRPr="001F49E6" w:rsidRDefault="00624FB1" w:rsidP="001F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E6">
              <w:rPr>
                <w:rFonts w:ascii="Times New Roman" w:hAnsi="Times New Roman" w:cs="Times New Roman"/>
                <w:sz w:val="24"/>
                <w:szCs w:val="24"/>
              </w:rPr>
              <w:t>( три задачи)</w:t>
            </w:r>
          </w:p>
        </w:tc>
      </w:tr>
      <w:tr w:rsidR="00624FB1" w:rsidRPr="007775FC" w:rsidTr="0021505D">
        <w:tc>
          <w:tcPr>
            <w:tcW w:w="1701" w:type="dxa"/>
          </w:tcPr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)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ий смысл производной»</w:t>
            </w:r>
          </w:p>
          <w:p w:rsidR="00624FB1" w:rsidRPr="0091708C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4FB1" w:rsidRPr="00E925FE" w:rsidRDefault="00341835" w:rsidP="00341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ешать задачи с применением </w:t>
            </w: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равнения касательной к графику функции</w:t>
            </w:r>
          </w:p>
        </w:tc>
        <w:tc>
          <w:tcPr>
            <w:tcW w:w="1499" w:type="dxa"/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21505D" w:rsidRDefault="00624FB1" w:rsidP="001F49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ной по графику функции -                                         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4FB1" w:rsidRDefault="00EC24E3" w:rsidP="00215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624FB1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2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4E3" w:rsidRDefault="00624FB1" w:rsidP="001F49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 коэффициент касательной -                     </w:t>
            </w:r>
          </w:p>
          <w:p w:rsidR="00624FB1" w:rsidRPr="001F49E6" w:rsidRDefault="00EC24E3" w:rsidP="00EC24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624FB1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C24E3" w:rsidRPr="00EC24E3" w:rsidRDefault="00624FB1" w:rsidP="001F49E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9E6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F49E6">
              <w:rPr>
                <w:rFonts w:ascii="Times New Roman" w:hAnsi="Times New Roman" w:cs="Times New Roman"/>
                <w:sz w:val="24"/>
                <w:szCs w:val="24"/>
              </w:rPr>
              <w:t xml:space="preserve"> найден тангенс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15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C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24FB1" w:rsidRPr="001F49E6" w:rsidRDefault="00EC24E3" w:rsidP="00EC24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624FB1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 </w:t>
            </w:r>
            <w:r w:rsidR="0062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FB1" w:rsidRPr="007775FC" w:rsidTr="0021505D">
        <w:tc>
          <w:tcPr>
            <w:tcW w:w="1701" w:type="dxa"/>
            <w:tcBorders>
              <w:top w:val="nil"/>
            </w:tcBorders>
          </w:tcPr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624FB1" w:rsidRPr="0091708C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лгебраический смысл производной»</w:t>
            </w:r>
          </w:p>
        </w:tc>
        <w:tc>
          <w:tcPr>
            <w:tcW w:w="2835" w:type="dxa"/>
          </w:tcPr>
          <w:p w:rsidR="00341835" w:rsidRDefault="00341835" w:rsidP="00341835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ать задачи на нахождение наибольшего и наименьшего значения функции на отрезке;</w:t>
            </w:r>
          </w:p>
          <w:p w:rsidR="00624FB1" w:rsidRPr="0021505D" w:rsidRDefault="0021505D" w:rsidP="0021505D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0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ть функции и строить их графики с помощью производной</w:t>
            </w:r>
          </w:p>
        </w:tc>
        <w:tc>
          <w:tcPr>
            <w:tcW w:w="1499" w:type="dxa"/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21505D" w:rsidRDefault="00624FB1" w:rsidP="001F49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ы экстремумы функции по графику производной -                                           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24FB1" w:rsidRPr="001F49E6" w:rsidRDefault="0021505D" w:rsidP="001F49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624FB1" w:rsidRPr="003102F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21505D" w:rsidRDefault="00624FB1" w:rsidP="001F49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ы промежутки монотонности функции по графику производной -   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24FB1" w:rsidRPr="001F49E6" w:rsidRDefault="0021505D" w:rsidP="00215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2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21505D" w:rsidRDefault="00624FB1" w:rsidP="001F49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DB9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44DB9">
              <w:rPr>
                <w:rFonts w:ascii="Times New Roman" w:hAnsi="Times New Roman" w:cs="Times New Roman"/>
                <w:sz w:val="24"/>
                <w:szCs w:val="24"/>
              </w:rPr>
              <w:t xml:space="preserve"> найдены промежутки </w:t>
            </w:r>
            <w:proofErr w:type="spellStart"/>
            <w:r w:rsidRPr="00844DB9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844DB9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FB1" w:rsidRPr="0021505D" w:rsidRDefault="0021505D" w:rsidP="002150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624FB1" w:rsidRPr="0021505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24FB1" w:rsidRPr="00844DB9" w:rsidRDefault="00624FB1" w:rsidP="001F49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4DB9"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значения функции по графику производной на отре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24FB1" w:rsidRPr="001F49E6" w:rsidRDefault="00624FB1" w:rsidP="001F49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B1" w:rsidRPr="007775FC" w:rsidTr="0021505D">
        <w:tc>
          <w:tcPr>
            <w:tcW w:w="1701" w:type="dxa"/>
            <w:tcBorders>
              <w:top w:val="nil"/>
            </w:tcBorders>
          </w:tcPr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е</w:t>
            </w:r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ние функции с помощью производной и построение графика»</w:t>
            </w:r>
          </w:p>
        </w:tc>
        <w:tc>
          <w:tcPr>
            <w:tcW w:w="2835" w:type="dxa"/>
          </w:tcPr>
          <w:p w:rsidR="00624FB1" w:rsidRPr="00E925FE" w:rsidRDefault="0021505D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ть функции и строить их графики с помощью производной</w:t>
            </w:r>
          </w:p>
        </w:tc>
        <w:tc>
          <w:tcPr>
            <w:tcW w:w="1499" w:type="dxa"/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95" w:type="dxa"/>
          </w:tcPr>
          <w:p w:rsidR="00624FB1" w:rsidRDefault="00624FB1" w:rsidP="008F72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найд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) и Е(У) –</w:t>
            </w:r>
          </w:p>
          <w:p w:rsidR="00624FB1" w:rsidRDefault="0021505D" w:rsidP="008F72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2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24FB1" w:rsidRDefault="00624FB1" w:rsidP="008F72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ы нули функции и промежу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24FB1" w:rsidRDefault="0021505D" w:rsidP="008F72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21505D" w:rsidRDefault="00624FB1" w:rsidP="008F72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а производная, критические и стационарные точки, промежутки монотонности – 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24FB1" w:rsidRDefault="0021505D" w:rsidP="008F72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24FB1" w:rsidRDefault="00624FB1" w:rsidP="008F72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 график -  </w:t>
            </w:r>
          </w:p>
          <w:p w:rsidR="00624FB1" w:rsidRPr="008F72AD" w:rsidRDefault="0021505D" w:rsidP="008F72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24FB1" w:rsidRPr="007775FC" w:rsidTr="0021505D">
        <w:tc>
          <w:tcPr>
            <w:tcW w:w="1701" w:type="dxa"/>
            <w:tcBorders>
              <w:top w:val="nil"/>
            </w:tcBorders>
          </w:tcPr>
          <w:p w:rsidR="00624FB1" w:rsidRPr="007775FC" w:rsidRDefault="00624FB1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5D0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EC5D0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ая контрольная работа по теме  </w:t>
            </w:r>
          </w:p>
          <w:p w:rsidR="00624FB1" w:rsidRDefault="0021505D" w:rsidP="00154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«</w:t>
            </w:r>
            <w:r w:rsidR="00624FB1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»</w:t>
            </w: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505D" w:rsidRPr="00C34C02" w:rsidRDefault="0021505D" w:rsidP="0021505D">
            <w:pPr>
              <w:tabs>
                <w:tab w:val="num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уметь</w:t>
            </w:r>
          </w:p>
          <w:p w:rsidR="0021505D" w:rsidRPr="00C34C02" w:rsidRDefault="0021505D" w:rsidP="0021505D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ходить сумму </w:t>
            </w: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бесконечно убывающей </w:t>
            </w:r>
            <w:proofErr w:type="gramStart"/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ческий</w:t>
            </w:r>
            <w:proofErr w:type="gramEnd"/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ессии;</w:t>
            </w:r>
          </w:p>
          <w:p w:rsidR="0021505D" w:rsidRPr="00C34C02" w:rsidRDefault="0021505D" w:rsidP="0021505D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числять производные  элементарных функций, применяя правила вычисления производных</w:t>
            </w:r>
            <w:proofErr w:type="gramStart"/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пользуя справочные материалы; </w:t>
            </w:r>
          </w:p>
          <w:p w:rsidR="0021505D" w:rsidRPr="00C34C02" w:rsidRDefault="0021505D" w:rsidP="0021505D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ть функции и строить их графики с помощью производной;</w:t>
            </w:r>
          </w:p>
          <w:p w:rsidR="0021505D" w:rsidRPr="00C34C02" w:rsidRDefault="0021505D" w:rsidP="0021505D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ать задачи с применением уравнения касательной к графику функции;</w:t>
            </w:r>
          </w:p>
          <w:p w:rsidR="0021505D" w:rsidRPr="00C34C02" w:rsidRDefault="0021505D" w:rsidP="0021505D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ать задачи на нахождение наибольшего и наименьшего значения функции на отрезке;</w:t>
            </w: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25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95" w:type="dxa"/>
          </w:tcPr>
          <w:p w:rsidR="00624FB1" w:rsidRDefault="00624FB1" w:rsidP="008F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е задание из первых 6  -</w:t>
            </w:r>
            <w:r w:rsidR="00215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балл</w:t>
            </w:r>
          </w:p>
          <w:p w:rsidR="0021505D" w:rsidRDefault="00624FB1" w:rsidP="008F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2AD">
              <w:rPr>
                <w:rFonts w:ascii="Times New Roman" w:hAnsi="Times New Roman" w:cs="Times New Roman"/>
                <w:sz w:val="24"/>
                <w:szCs w:val="24"/>
              </w:rPr>
              <w:t xml:space="preserve">Два последних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215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FB1" w:rsidRDefault="0021505D" w:rsidP="008F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624FB1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24FB1" w:rsidRPr="007775FC" w:rsidTr="0021505D">
        <w:tc>
          <w:tcPr>
            <w:tcW w:w="1701" w:type="dxa"/>
            <w:tcBorders>
              <w:top w:val="nil"/>
            </w:tcBorders>
          </w:tcPr>
          <w:p w:rsidR="00624FB1" w:rsidRDefault="00624FB1" w:rsidP="009A22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дуль 5</w:t>
            </w:r>
          </w:p>
          <w:p w:rsidR="00624FB1" w:rsidRDefault="00624FB1" w:rsidP="009A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Комбинаторика и  вероятность»</w:t>
            </w:r>
          </w:p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624FB1" w:rsidRDefault="00624FB1" w:rsidP="009A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154B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9A22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4FB1" w:rsidRDefault="00624FB1" w:rsidP="009A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091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835" w:type="dxa"/>
          </w:tcPr>
          <w:p w:rsidR="0021505D" w:rsidRPr="00C34C02" w:rsidRDefault="0021505D" w:rsidP="0021505D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      </w:r>
          </w:p>
          <w:p w:rsidR="0021505D" w:rsidRPr="00C34C02" w:rsidRDefault="0021505D" w:rsidP="0021505D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числять вероятности событий на основе подсчета числа исходов (простейшие случаи);</w:t>
            </w:r>
          </w:p>
          <w:p w:rsidR="0021505D" w:rsidRPr="00C34C02" w:rsidRDefault="0021505D" w:rsidP="0021505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0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C34C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</w:t>
            </w:r>
            <w:proofErr w:type="gramEnd"/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21505D" w:rsidRPr="00C34C02" w:rsidRDefault="0021505D" w:rsidP="0021505D">
            <w:pPr>
              <w:numPr>
                <w:ilvl w:val="0"/>
                <w:numId w:val="11"/>
              </w:numPr>
              <w:tabs>
                <w:tab w:val="clear" w:pos="567"/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лиза </w:t>
            </w:r>
            <w:r w:rsidRPr="00C34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альных числовых данных, представленных в виде диаграмм, графиков; для анализа информации статистического характера;</w:t>
            </w: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9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925F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895" w:type="dxa"/>
          </w:tcPr>
          <w:p w:rsidR="00624FB1" w:rsidRDefault="00624FB1" w:rsidP="006C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задание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24FB1" w:rsidRPr="007775FC" w:rsidTr="0021505D">
        <w:tc>
          <w:tcPr>
            <w:tcW w:w="1701" w:type="dxa"/>
            <w:tcBorders>
              <w:top w:val="nil"/>
            </w:tcBorders>
          </w:tcPr>
          <w:p w:rsidR="00624FB1" w:rsidRDefault="00624FB1" w:rsidP="00154B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624FB1" w:rsidRDefault="00624FB1" w:rsidP="009A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24FB1" w:rsidRDefault="00624FB1" w:rsidP="009A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9A229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</w:t>
            </w:r>
          </w:p>
          <w:p w:rsidR="00624FB1" w:rsidRDefault="00624FB1" w:rsidP="009A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624FB1" w:rsidRDefault="00624FB1" w:rsidP="009A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курс 10 класса</w:t>
            </w:r>
          </w:p>
          <w:p w:rsidR="00624FB1" w:rsidRDefault="00624FB1" w:rsidP="009A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ереводной экзамен)</w:t>
            </w:r>
          </w:p>
        </w:tc>
        <w:tc>
          <w:tcPr>
            <w:tcW w:w="2835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9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925F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</w:t>
            </w:r>
          </w:p>
        </w:tc>
        <w:tc>
          <w:tcPr>
            <w:tcW w:w="2895" w:type="dxa"/>
          </w:tcPr>
          <w:p w:rsidR="00624FB1" w:rsidRDefault="00624FB1" w:rsidP="008F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задание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24FB1" w:rsidRPr="007775FC" w:rsidTr="0021505D">
        <w:tc>
          <w:tcPr>
            <w:tcW w:w="1701" w:type="dxa"/>
          </w:tcPr>
          <w:p w:rsidR="00624FB1" w:rsidRPr="00B42710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624FB1" w:rsidRPr="0091708C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онус</w:t>
            </w:r>
          </w:p>
        </w:tc>
        <w:tc>
          <w:tcPr>
            <w:tcW w:w="2835" w:type="dxa"/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9" w:type="dxa"/>
          </w:tcPr>
          <w:p w:rsidR="00624FB1" w:rsidRPr="00E925FE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925F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2895" w:type="dxa"/>
          </w:tcPr>
          <w:p w:rsidR="00EC24E3" w:rsidRDefault="00EC24E3" w:rsidP="00EC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  -</w:t>
            </w:r>
          </w:p>
          <w:p w:rsidR="00EC24E3" w:rsidRDefault="00EC24E3" w:rsidP="00EC2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EC24E3" w:rsidRDefault="00EC24E3" w:rsidP="00EC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7F0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–</w:t>
            </w:r>
          </w:p>
          <w:p w:rsidR="00624FB1" w:rsidRDefault="00EC24E3" w:rsidP="00EC2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EC24E3" w:rsidRPr="00EC24E3" w:rsidRDefault="00EC24E3" w:rsidP="00EC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E3">
              <w:rPr>
                <w:rFonts w:ascii="Times New Roman" w:hAnsi="Times New Roman" w:cs="Times New Roman"/>
                <w:sz w:val="24"/>
                <w:szCs w:val="24"/>
              </w:rPr>
              <w:t>Ответы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и качественные)   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24FB1" w:rsidRPr="007775FC" w:rsidTr="0021505D">
        <w:tc>
          <w:tcPr>
            <w:tcW w:w="1701" w:type="dxa"/>
          </w:tcPr>
          <w:p w:rsidR="00624FB1" w:rsidRPr="00B42710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ТОГО</w:t>
            </w:r>
          </w:p>
        </w:tc>
        <w:tc>
          <w:tcPr>
            <w:tcW w:w="2127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624FB1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9" w:type="dxa"/>
          </w:tcPr>
          <w:p w:rsidR="00624FB1" w:rsidRPr="006E0DA2" w:rsidRDefault="00624FB1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2895" w:type="dxa"/>
          </w:tcPr>
          <w:p w:rsidR="00624FB1" w:rsidRDefault="00624FB1" w:rsidP="00F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7F0" w:rsidRDefault="001A77F0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38E" w:rsidRDefault="0012038E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38E" w:rsidRDefault="0012038E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38E" w:rsidRDefault="0012038E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38E" w:rsidRDefault="0012038E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FD7" w:rsidRDefault="00CE6FD7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FD7" w:rsidRDefault="00CE6FD7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FD7" w:rsidRDefault="00CE6FD7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2E9" w:rsidRDefault="006C42E9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2E9" w:rsidRDefault="006C42E9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2E9" w:rsidRDefault="006C42E9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2E9" w:rsidRDefault="006C42E9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2E9" w:rsidRDefault="006C42E9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2E9" w:rsidRDefault="006C42E9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FD7" w:rsidRDefault="00CE6FD7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4E3" w:rsidRDefault="00EC24E3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38E" w:rsidRDefault="0012038E" w:rsidP="001203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онтрольные мероприятия 1 полугодие  (геометрия)</w:t>
      </w: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2269"/>
        <w:gridCol w:w="2126"/>
        <w:gridCol w:w="2709"/>
        <w:gridCol w:w="1134"/>
        <w:gridCol w:w="2961"/>
      </w:tblGrid>
      <w:tr w:rsidR="0012038E" w:rsidTr="006C42E9">
        <w:tc>
          <w:tcPr>
            <w:tcW w:w="2269" w:type="dxa"/>
          </w:tcPr>
          <w:p w:rsidR="0012038E" w:rsidRPr="00074D2A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126" w:type="dxa"/>
          </w:tcPr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мероприятие</w:t>
            </w:r>
          </w:p>
        </w:tc>
        <w:tc>
          <w:tcPr>
            <w:tcW w:w="2709" w:type="dxa"/>
          </w:tcPr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в соответствии с ФГОС</w:t>
            </w:r>
          </w:p>
        </w:tc>
        <w:tc>
          <w:tcPr>
            <w:tcW w:w="1134" w:type="dxa"/>
          </w:tcPr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961" w:type="dxa"/>
          </w:tcPr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12038E" w:rsidTr="006C42E9">
        <w:tc>
          <w:tcPr>
            <w:tcW w:w="2269" w:type="dxa"/>
            <w:vMerge w:val="restart"/>
          </w:tcPr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1</w:t>
            </w:r>
          </w:p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</w:p>
          <w:p w:rsidR="0012038E" w:rsidRPr="0012038E" w:rsidRDefault="0012038E" w:rsidP="0012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сть прямых и плоскостей</w:t>
            </w:r>
          </w:p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70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9170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1</w:t>
            </w:r>
          </w:p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</w:tcPr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038E" w:rsidRPr="00B42710" w:rsidRDefault="006A4B53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2961" w:type="dxa"/>
          </w:tcPr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038E" w:rsidRPr="007775FC" w:rsidTr="006C42E9">
        <w:tc>
          <w:tcPr>
            <w:tcW w:w="2269" w:type="dxa"/>
            <w:vMerge/>
          </w:tcPr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</w:t>
            </w:r>
          </w:p>
          <w:p w:rsidR="0012038E" w:rsidRPr="007775FC" w:rsidRDefault="0012038E" w:rsidP="0012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2709" w:type="dxa"/>
          </w:tcPr>
          <w:p w:rsidR="006A4B53" w:rsidRDefault="006A4B53" w:rsidP="00B90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ировки аксиом</w:t>
            </w:r>
          </w:p>
          <w:p w:rsidR="006A4B53" w:rsidRDefault="006A4B53" w:rsidP="00B90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геометрические чертежи к аксиомам.</w:t>
            </w:r>
          </w:p>
          <w:p w:rsidR="006A4B53" w:rsidRDefault="006A4B53" w:rsidP="00B90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имволическую запись аксиом.</w:t>
            </w:r>
          </w:p>
          <w:p w:rsidR="0012038E" w:rsidRPr="009C128F" w:rsidRDefault="0012038E" w:rsidP="006A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8E" w:rsidRDefault="001040CB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12038E" w:rsidRPr="00322A09" w:rsidRDefault="0012038E" w:rsidP="006A4B53">
            <w:pPr>
              <w:pStyle w:val="a4"/>
              <w:numPr>
                <w:ilvl w:val="0"/>
                <w:numId w:val="12"/>
              </w:numPr>
              <w:ind w:left="3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</w:t>
            </w:r>
            <w:r w:rsidR="006A4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A4B53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на акси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</w:t>
            </w:r>
            <w:r w:rsidR="001040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2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12038E" w:rsidRDefault="0012038E" w:rsidP="006A4B53">
            <w:pPr>
              <w:pStyle w:val="a4"/>
              <w:numPr>
                <w:ilvl w:val="0"/>
                <w:numId w:val="12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</w:t>
            </w:r>
            <w:r w:rsidR="006A4B53">
              <w:rPr>
                <w:rFonts w:ascii="Times New Roman" w:hAnsi="Times New Roman" w:cs="Times New Roman"/>
                <w:sz w:val="24"/>
                <w:szCs w:val="24"/>
              </w:rPr>
              <w:t>чертеж к акси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</w:t>
            </w:r>
          </w:p>
          <w:p w:rsidR="0012038E" w:rsidRDefault="0012038E" w:rsidP="00B9034D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C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6A4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32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6A4B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2038E" w:rsidRDefault="0012038E" w:rsidP="006A4B53">
            <w:pPr>
              <w:pStyle w:val="a4"/>
              <w:numPr>
                <w:ilvl w:val="0"/>
                <w:numId w:val="12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B53">
              <w:rPr>
                <w:rFonts w:ascii="Times New Roman" w:hAnsi="Times New Roman" w:cs="Times New Roman"/>
                <w:sz w:val="24"/>
                <w:szCs w:val="24"/>
              </w:rPr>
              <w:t>сделана символическая запись акси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     </w:t>
            </w:r>
            <w:r w:rsidR="001040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12038E" w:rsidRDefault="006A4B53" w:rsidP="006A4B53">
            <w:pPr>
              <w:pStyle w:val="a4"/>
              <w:numPr>
                <w:ilvl w:val="0"/>
                <w:numId w:val="12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ы задачи на применение аксиом стереометрии</w:t>
            </w:r>
            <w:r w:rsidR="001203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2038E" w:rsidRPr="00EC24E3" w:rsidRDefault="0012038E" w:rsidP="00EC24E3">
            <w:pPr>
              <w:ind w:left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C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6A4B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12038E" w:rsidRPr="007775FC" w:rsidTr="006C42E9">
        <w:tc>
          <w:tcPr>
            <w:tcW w:w="2269" w:type="dxa"/>
            <w:vMerge/>
          </w:tcPr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</w:t>
            </w:r>
          </w:p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зачет «Параллельность в пространстве»</w:t>
            </w:r>
          </w:p>
          <w:p w:rsidR="0012038E" w:rsidRPr="007775FC" w:rsidRDefault="0012038E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12038E" w:rsidRDefault="0012038E" w:rsidP="00B9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.</w:t>
            </w:r>
          </w:p>
          <w:p w:rsidR="00FF4EF3" w:rsidRDefault="00FF4EF3" w:rsidP="00B9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и теорем.</w:t>
            </w:r>
          </w:p>
          <w:p w:rsidR="00FF4EF3" w:rsidRDefault="00FF4EF3" w:rsidP="00B9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у признака параллельности прямой и плоскости.</w:t>
            </w:r>
          </w:p>
          <w:p w:rsidR="00FF4EF3" w:rsidRDefault="00FF4EF3" w:rsidP="00B9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у признака параллельности плоскостей.</w:t>
            </w:r>
          </w:p>
          <w:p w:rsidR="00FF4EF3" w:rsidRDefault="00FF4EF3" w:rsidP="00B9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е чертежи.</w:t>
            </w:r>
          </w:p>
          <w:p w:rsidR="0012038E" w:rsidRPr="007775FC" w:rsidRDefault="00FF4EF3" w:rsidP="00FF4EF3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оказательство теорем.</w:t>
            </w:r>
          </w:p>
        </w:tc>
        <w:tc>
          <w:tcPr>
            <w:tcW w:w="1134" w:type="dxa"/>
          </w:tcPr>
          <w:p w:rsidR="0012038E" w:rsidRDefault="0012038E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8E" w:rsidRPr="007775FC" w:rsidRDefault="006A4B53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12038E" w:rsidRDefault="0012038E" w:rsidP="00FD7E7B">
            <w:pPr>
              <w:pStyle w:val="a4"/>
              <w:numPr>
                <w:ilvl w:val="0"/>
                <w:numId w:val="13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определения </w:t>
            </w:r>
            <w:r w:rsidR="00FF4EF3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и </w:t>
            </w:r>
            <w:proofErr w:type="gramStart"/>
            <w:r w:rsidR="00FF4EF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="00FF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4E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4E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6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EC24E3" w:rsidRDefault="00FF4EF3" w:rsidP="00EC24E3">
            <w:pPr>
              <w:pStyle w:val="a4"/>
              <w:numPr>
                <w:ilvl w:val="0"/>
                <w:numId w:val="13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параллельность пря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сть и транзитивность, лемма)</w:t>
            </w:r>
            <w:r w:rsidR="0012038E" w:rsidRPr="00EC2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C24E3" w:rsidRPr="00EC2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12038E" w:rsidRPr="00EC24E3" w:rsidRDefault="00EC24E3" w:rsidP="00EC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D7E7B" w:rsidRPr="00EC24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038E" w:rsidRPr="00EC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EC24E3" w:rsidRPr="00EC24E3" w:rsidRDefault="00FF4EF3" w:rsidP="00FD7E7B">
            <w:pPr>
              <w:pStyle w:val="a4"/>
              <w:numPr>
                <w:ilvl w:val="0"/>
                <w:numId w:val="13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одной из теорем</w:t>
            </w:r>
            <w:r w:rsidR="0012038E">
              <w:rPr>
                <w:rFonts w:ascii="Times New Roman" w:hAnsi="Times New Roman" w:cs="Times New Roman"/>
                <w:sz w:val="24"/>
                <w:szCs w:val="24"/>
              </w:rPr>
              <w:t xml:space="preserve"> –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12038E" w:rsidRPr="00FF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38E" w:rsidRPr="00EC24E3" w:rsidRDefault="00EC24E3" w:rsidP="00EC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EC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2038E" w:rsidRPr="00EC24E3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  <w:p w:rsidR="00EC24E3" w:rsidRDefault="00FF4EF3" w:rsidP="00EC24E3">
            <w:pPr>
              <w:pStyle w:val="a4"/>
              <w:numPr>
                <w:ilvl w:val="0"/>
                <w:numId w:val="39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определения параллельности прямой и плоскости -                      </w:t>
            </w:r>
            <w:r w:rsidR="00EC24E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F4EF3" w:rsidRPr="00EC24E3" w:rsidRDefault="00EC24E3" w:rsidP="00EC24E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F4EF3" w:rsidRPr="00EC24E3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12038E" w:rsidRDefault="00FF4EF3" w:rsidP="00EC24E3">
            <w:pPr>
              <w:pStyle w:val="a4"/>
              <w:numPr>
                <w:ilvl w:val="0"/>
                <w:numId w:val="39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признак и свойства </w:t>
            </w:r>
            <w:r w:rsidR="00120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3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24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E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038E" w:rsidRPr="0046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C24E3" w:rsidRPr="00EC24E3" w:rsidRDefault="00FD7E7B" w:rsidP="00EC24E3">
            <w:pPr>
              <w:pStyle w:val="a4"/>
              <w:numPr>
                <w:ilvl w:val="0"/>
                <w:numId w:val="39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одной из теорем –                                       </w:t>
            </w:r>
            <w:r w:rsidRPr="00FF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7E7B" w:rsidRPr="00FF4EF3" w:rsidRDefault="00EC24E3" w:rsidP="00EC24E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FD7E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E7B" w:rsidRPr="00FF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EC24E3" w:rsidRPr="00EC24E3" w:rsidRDefault="0012038E" w:rsidP="00EC24E3">
            <w:pPr>
              <w:pStyle w:val="a4"/>
              <w:numPr>
                <w:ilvl w:val="0"/>
                <w:numId w:val="39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–       </w:t>
            </w:r>
            <w:r w:rsidR="00FD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2038E" w:rsidRPr="00542ECB" w:rsidRDefault="00EC24E3" w:rsidP="00EC24E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FD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</w:t>
            </w:r>
            <w:r w:rsidR="0012038E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12038E" w:rsidRPr="00322A09" w:rsidRDefault="0012038E" w:rsidP="00B9034D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8E" w:rsidRPr="007775FC" w:rsidTr="00EC24E3">
        <w:trPr>
          <w:trHeight w:val="1125"/>
        </w:trPr>
        <w:tc>
          <w:tcPr>
            <w:tcW w:w="2269" w:type="dxa"/>
          </w:tcPr>
          <w:p w:rsidR="0012038E" w:rsidRDefault="0012038E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8E" w:rsidRDefault="0012038E" w:rsidP="0012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)</w:t>
            </w:r>
          </w:p>
          <w:p w:rsidR="0012038E" w:rsidRDefault="0012038E" w:rsidP="0012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ешению задач «Параллельность в пространстве»</w:t>
            </w:r>
          </w:p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09" w:type="dxa"/>
          </w:tcPr>
          <w:p w:rsidR="0012038E" w:rsidRDefault="00FD7E7B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ксиомы и теоремы при решении задач.</w:t>
            </w:r>
          </w:p>
          <w:p w:rsidR="00FD7E7B" w:rsidRDefault="00FD7E7B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оответствующими элементами.</w:t>
            </w:r>
          </w:p>
          <w:p w:rsidR="00FD7E7B" w:rsidRDefault="00FD7E7B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логически правильно по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.</w:t>
            </w:r>
          </w:p>
        </w:tc>
        <w:tc>
          <w:tcPr>
            <w:tcW w:w="1134" w:type="dxa"/>
          </w:tcPr>
          <w:p w:rsidR="0012038E" w:rsidRPr="006A4B53" w:rsidRDefault="0096110D" w:rsidP="00B90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  <w:r w:rsidR="001040C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61" w:type="dxa"/>
          </w:tcPr>
          <w:p w:rsidR="00EC24E3" w:rsidRDefault="00FD7E7B" w:rsidP="00FD7E7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 чертеж к задаче-               </w:t>
            </w:r>
          </w:p>
          <w:p w:rsidR="0012038E" w:rsidRDefault="00EC24E3" w:rsidP="00EC24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61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E7B" w:rsidRPr="00FD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FD7E7B" w:rsidRDefault="00FD7E7B" w:rsidP="00FD7E7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аписано условие задачи</w:t>
            </w:r>
            <w:r w:rsidR="009611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040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110D" w:rsidRPr="0096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1040CB" w:rsidRDefault="00FD7E7B" w:rsidP="00FD7E7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а задача</w:t>
            </w:r>
            <w:r w:rsidR="001040CB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            </w:t>
            </w:r>
          </w:p>
          <w:p w:rsidR="00FD7E7B" w:rsidRDefault="00EC24E3" w:rsidP="001040C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040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40CB" w:rsidRPr="00104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1040C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1040CB" w:rsidRDefault="001040CB" w:rsidP="0010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0CB" w:rsidRPr="001040CB" w:rsidRDefault="001040CB" w:rsidP="0010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задач 3 штуки</w:t>
            </w:r>
          </w:p>
        </w:tc>
      </w:tr>
      <w:tr w:rsidR="0059795A" w:rsidRPr="007775FC" w:rsidTr="006C42E9">
        <w:trPr>
          <w:trHeight w:val="689"/>
        </w:trPr>
        <w:tc>
          <w:tcPr>
            <w:tcW w:w="2269" w:type="dxa"/>
            <w:vMerge w:val="restart"/>
          </w:tcPr>
          <w:p w:rsidR="0059795A" w:rsidRDefault="0059795A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2</w:t>
            </w: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</w:p>
          <w:p w:rsidR="0059795A" w:rsidRPr="0012038E" w:rsidRDefault="0059795A" w:rsidP="0012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пендикулярность прямых и плоскостей</w:t>
            </w: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95A" w:rsidRDefault="0059795A" w:rsidP="0059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9170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2</w:t>
            </w: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09" w:type="dxa"/>
          </w:tcPr>
          <w:p w:rsidR="0059795A" w:rsidRDefault="0059795A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95A" w:rsidRPr="00B42710" w:rsidRDefault="006F0AB2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2961" w:type="dxa"/>
          </w:tcPr>
          <w:p w:rsidR="0059795A" w:rsidRPr="006A4B53" w:rsidRDefault="0059795A" w:rsidP="006A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5A" w:rsidRPr="007775FC" w:rsidTr="006C42E9">
        <w:trPr>
          <w:trHeight w:val="2563"/>
        </w:trPr>
        <w:tc>
          <w:tcPr>
            <w:tcW w:w="2269" w:type="dxa"/>
            <w:vMerge/>
          </w:tcPr>
          <w:p w:rsidR="0059795A" w:rsidRPr="007775FC" w:rsidRDefault="0059795A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95A" w:rsidRDefault="0059795A" w:rsidP="00597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95A" w:rsidRPr="0059795A" w:rsidRDefault="0059795A" w:rsidP="00597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795A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597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а)</w:t>
            </w: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59795A" w:rsidRPr="00EE7DA5" w:rsidRDefault="0059795A" w:rsidP="0012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пендикулярность прямых и плоскостей</w:t>
            </w:r>
          </w:p>
          <w:p w:rsidR="0059795A" w:rsidRDefault="0059795A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95A" w:rsidRPr="007775FC" w:rsidRDefault="0059795A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ий зачет)</w:t>
            </w:r>
          </w:p>
        </w:tc>
        <w:tc>
          <w:tcPr>
            <w:tcW w:w="2709" w:type="dxa"/>
          </w:tcPr>
          <w:p w:rsidR="00FA6108" w:rsidRDefault="00FA6108" w:rsidP="00FA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.</w:t>
            </w:r>
          </w:p>
          <w:p w:rsidR="00FA6108" w:rsidRDefault="00FA6108" w:rsidP="00FA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и теорем.</w:t>
            </w:r>
          </w:p>
          <w:p w:rsidR="00FA6108" w:rsidRDefault="00FA6108" w:rsidP="00FA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у признака перпендикулярности прямой и плоскости.</w:t>
            </w:r>
          </w:p>
          <w:p w:rsidR="00FA6108" w:rsidRDefault="00FA6108" w:rsidP="00FA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у признака перпендикулярности плоскостей.</w:t>
            </w:r>
          </w:p>
          <w:p w:rsidR="00FA6108" w:rsidRDefault="00FA6108" w:rsidP="00FA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е чертежи.</w:t>
            </w:r>
          </w:p>
          <w:p w:rsidR="0059795A" w:rsidRPr="007775FC" w:rsidRDefault="00FA6108" w:rsidP="00FA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оказательство теорем.</w:t>
            </w:r>
          </w:p>
        </w:tc>
        <w:tc>
          <w:tcPr>
            <w:tcW w:w="1134" w:type="dxa"/>
          </w:tcPr>
          <w:p w:rsidR="0059795A" w:rsidRPr="006F0AB2" w:rsidRDefault="00FA610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:rsidR="005D634C" w:rsidRDefault="005D634C" w:rsidP="005D634C">
            <w:pPr>
              <w:pStyle w:val="a4"/>
              <w:numPr>
                <w:ilvl w:val="0"/>
                <w:numId w:val="24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определения перпендикуляр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6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EC24E3" w:rsidRDefault="005D634C" w:rsidP="005D634C">
            <w:pPr>
              <w:pStyle w:val="a4"/>
              <w:numPr>
                <w:ilvl w:val="0"/>
                <w:numId w:val="24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ы о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х одной плоскости -</w:t>
            </w:r>
            <w:r w:rsidRPr="005D63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C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34C" w:rsidRPr="005D634C" w:rsidRDefault="00EC24E3" w:rsidP="00EC24E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D634C" w:rsidRPr="005D634C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EC24E3" w:rsidRPr="00EC24E3" w:rsidRDefault="005D634C" w:rsidP="005D634C">
            <w:pPr>
              <w:pStyle w:val="a4"/>
              <w:numPr>
                <w:ilvl w:val="0"/>
                <w:numId w:val="24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одной из теорем –                                       </w:t>
            </w:r>
            <w:r w:rsidRPr="00FF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634C" w:rsidRPr="00FF4EF3" w:rsidRDefault="00EC24E3" w:rsidP="00EC24E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5D6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34C" w:rsidRPr="00FF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EC24E3" w:rsidRDefault="005D634C" w:rsidP="005D634C">
            <w:pPr>
              <w:pStyle w:val="a4"/>
              <w:numPr>
                <w:ilvl w:val="0"/>
                <w:numId w:val="24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определения перпендикулярности прямой и плоскости -                       </w:t>
            </w:r>
          </w:p>
          <w:p w:rsidR="005D634C" w:rsidRDefault="00EC24E3" w:rsidP="00EC24E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D6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634C" w:rsidRPr="0046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5D634C" w:rsidRDefault="005D634C" w:rsidP="005D634C">
            <w:pPr>
              <w:pStyle w:val="a4"/>
              <w:numPr>
                <w:ilvl w:val="0"/>
                <w:numId w:val="24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признак и свойства        -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C24E3" w:rsidRPr="00EC24E3" w:rsidRDefault="005D634C" w:rsidP="005D634C">
            <w:pPr>
              <w:pStyle w:val="a4"/>
              <w:numPr>
                <w:ilvl w:val="0"/>
                <w:numId w:val="24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одной из теорем –                                       </w:t>
            </w:r>
            <w:r w:rsidRPr="00FF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634C" w:rsidRPr="00FF4EF3" w:rsidRDefault="00EC24E3" w:rsidP="00EC24E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5D6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34C" w:rsidRPr="00FF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EC24E3" w:rsidRPr="00EC24E3" w:rsidRDefault="005D634C" w:rsidP="005D634C">
            <w:pPr>
              <w:pStyle w:val="a4"/>
              <w:numPr>
                <w:ilvl w:val="0"/>
                <w:numId w:val="24"/>
              </w:numPr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–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D634C" w:rsidRPr="00542ECB" w:rsidRDefault="00EC24E3" w:rsidP="00EC24E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5D6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</w:t>
            </w:r>
            <w:r w:rsidR="005D634C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59795A" w:rsidRPr="00BC3C47" w:rsidRDefault="0059795A" w:rsidP="006C4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8E" w:rsidRPr="007775FC" w:rsidTr="006C42E9">
        <w:tc>
          <w:tcPr>
            <w:tcW w:w="2269" w:type="dxa"/>
          </w:tcPr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597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б</w:t>
            </w:r>
            <w:proofErr w:type="gramStart"/>
            <w:r w:rsidR="00597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59795A" w:rsidRPr="00EE7DA5" w:rsidRDefault="0012038E" w:rsidP="00597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795A" w:rsidRPr="00EE7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пендикулярность прямых и плоскостей</w:t>
            </w:r>
          </w:p>
          <w:p w:rsidR="0012038E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038E" w:rsidRPr="0059795A" w:rsidRDefault="0059795A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5A">
              <w:rPr>
                <w:rFonts w:ascii="Times New Roman" w:hAnsi="Times New Roman" w:cs="Times New Roman"/>
                <w:sz w:val="24"/>
                <w:szCs w:val="24"/>
              </w:rPr>
              <w:t>( решение задач)</w:t>
            </w:r>
          </w:p>
        </w:tc>
        <w:tc>
          <w:tcPr>
            <w:tcW w:w="2709" w:type="dxa"/>
          </w:tcPr>
          <w:p w:rsidR="005D634C" w:rsidRDefault="005D634C" w:rsidP="005D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ксиомы и теоремы при решении задач.</w:t>
            </w:r>
          </w:p>
          <w:p w:rsidR="005D634C" w:rsidRDefault="005D634C" w:rsidP="005D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оответствующими элементами.</w:t>
            </w:r>
          </w:p>
          <w:p w:rsidR="0012038E" w:rsidRPr="007775FC" w:rsidRDefault="005D634C" w:rsidP="005D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логически правильно построить решение.</w:t>
            </w:r>
          </w:p>
        </w:tc>
        <w:tc>
          <w:tcPr>
            <w:tcW w:w="1134" w:type="dxa"/>
          </w:tcPr>
          <w:p w:rsidR="0012038E" w:rsidRPr="007775FC" w:rsidRDefault="005D634C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1" w:type="dxa"/>
          </w:tcPr>
          <w:p w:rsidR="00EC24E3" w:rsidRDefault="005D634C" w:rsidP="005D634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 чертеж к задаче-               </w:t>
            </w:r>
          </w:p>
          <w:p w:rsidR="005D634C" w:rsidRDefault="00EC24E3" w:rsidP="00EC24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D6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34C" w:rsidRPr="00FD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5D634C" w:rsidRDefault="005D634C" w:rsidP="005D634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о условие задачи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5D634C" w:rsidRDefault="005D634C" w:rsidP="005D634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а задача -                                   </w:t>
            </w:r>
          </w:p>
          <w:p w:rsidR="005D634C" w:rsidRDefault="005D634C" w:rsidP="00EC24E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EC24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2038E" w:rsidRPr="00542ECB" w:rsidRDefault="005D634C" w:rsidP="00460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задач 5 штуки</w:t>
            </w:r>
            <w:r w:rsidR="0012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38E" w:rsidRPr="007775FC" w:rsidTr="006C42E9">
        <w:tc>
          <w:tcPr>
            <w:tcW w:w="2269" w:type="dxa"/>
          </w:tcPr>
          <w:p w:rsidR="0012038E" w:rsidRPr="00B42710" w:rsidRDefault="0012038E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038E" w:rsidRPr="0091708C" w:rsidRDefault="0012038E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онус</w:t>
            </w:r>
          </w:p>
        </w:tc>
        <w:tc>
          <w:tcPr>
            <w:tcW w:w="2709" w:type="dxa"/>
          </w:tcPr>
          <w:p w:rsidR="0012038E" w:rsidRPr="007775FC" w:rsidRDefault="0012038E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38E" w:rsidRPr="00B42710" w:rsidRDefault="005D634C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5D634C" w:rsidRDefault="0012038E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  -</w:t>
            </w:r>
          </w:p>
          <w:p w:rsidR="0012038E" w:rsidRDefault="005D634C" w:rsidP="00B90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2038E"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12038E" w:rsidRDefault="0012038E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7F0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–</w:t>
            </w:r>
          </w:p>
          <w:p w:rsidR="0012038E" w:rsidRPr="001A77F0" w:rsidRDefault="0012038E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D6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</w:tbl>
    <w:p w:rsidR="006C42E9" w:rsidRDefault="006C42E9" w:rsidP="006C42E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24E3" w:rsidRDefault="00EC24E3" w:rsidP="006C42E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24E3" w:rsidRDefault="00EC24E3" w:rsidP="006C42E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6FD7" w:rsidRDefault="00CE6FD7" w:rsidP="00CE6F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онтрольные мероприятия 2 полугодие  (геометрия)</w:t>
      </w:r>
    </w:p>
    <w:tbl>
      <w:tblPr>
        <w:tblStyle w:val="a3"/>
        <w:tblW w:w="10611" w:type="dxa"/>
        <w:tblInd w:w="554" w:type="dxa"/>
        <w:tblLayout w:type="fixed"/>
        <w:tblLook w:val="04A0"/>
      </w:tblPr>
      <w:tblGrid>
        <w:gridCol w:w="1681"/>
        <w:gridCol w:w="2126"/>
        <w:gridCol w:w="2693"/>
        <w:gridCol w:w="1134"/>
        <w:gridCol w:w="2977"/>
      </w:tblGrid>
      <w:tr w:rsidR="004609D8" w:rsidTr="004609D8">
        <w:tc>
          <w:tcPr>
            <w:tcW w:w="1681" w:type="dxa"/>
          </w:tcPr>
          <w:p w:rsidR="004609D8" w:rsidRPr="00074D2A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126" w:type="dxa"/>
          </w:tcPr>
          <w:p w:rsidR="004609D8" w:rsidRPr="007775FC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мероприятие</w:t>
            </w:r>
          </w:p>
        </w:tc>
        <w:tc>
          <w:tcPr>
            <w:tcW w:w="2693" w:type="dxa"/>
          </w:tcPr>
          <w:p w:rsidR="004609D8" w:rsidRPr="007775FC" w:rsidRDefault="004609D8" w:rsidP="004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в соответствии с ФГОС</w:t>
            </w:r>
          </w:p>
        </w:tc>
        <w:tc>
          <w:tcPr>
            <w:tcW w:w="1134" w:type="dxa"/>
          </w:tcPr>
          <w:p w:rsidR="004609D8" w:rsidRPr="007775FC" w:rsidRDefault="004609D8" w:rsidP="004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977" w:type="dxa"/>
          </w:tcPr>
          <w:p w:rsidR="004609D8" w:rsidRPr="007775FC" w:rsidRDefault="004609D8" w:rsidP="004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4609D8" w:rsidTr="004609D8">
        <w:tc>
          <w:tcPr>
            <w:tcW w:w="1681" w:type="dxa"/>
            <w:vMerge w:val="restart"/>
          </w:tcPr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3</w:t>
            </w:r>
          </w:p>
          <w:p w:rsidR="004609D8" w:rsidRPr="00132AEC" w:rsidRDefault="004609D8" w:rsidP="0013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. Призма</w:t>
            </w:r>
            <w:r w:rsidRPr="001203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70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9170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132AE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  <w:p w:rsidR="004609D8" w:rsidRPr="007775FC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609D8" w:rsidRDefault="004609D8" w:rsidP="004609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09D8" w:rsidRPr="00B42710" w:rsidRDefault="004609D8" w:rsidP="004609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2977" w:type="dxa"/>
          </w:tcPr>
          <w:p w:rsidR="004609D8" w:rsidRDefault="004609D8" w:rsidP="004609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09D8" w:rsidRPr="007775FC" w:rsidTr="004609D8">
        <w:tc>
          <w:tcPr>
            <w:tcW w:w="1681" w:type="dxa"/>
            <w:vMerge/>
          </w:tcPr>
          <w:p w:rsidR="004609D8" w:rsidRPr="007775FC" w:rsidRDefault="004609D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3 а)</w:t>
            </w:r>
          </w:p>
          <w:p w:rsidR="004609D8" w:rsidRPr="007775FC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зачет «Призма»</w:t>
            </w:r>
          </w:p>
        </w:tc>
        <w:tc>
          <w:tcPr>
            <w:tcW w:w="2693" w:type="dxa"/>
          </w:tcPr>
          <w:p w:rsidR="004609D8" w:rsidRDefault="004609D8" w:rsidP="00460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е, виды, элементы и свойства призмы. </w:t>
            </w:r>
          </w:p>
          <w:p w:rsidR="004609D8" w:rsidRDefault="004609D8" w:rsidP="00460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чертеж призмы.</w:t>
            </w:r>
          </w:p>
          <w:p w:rsidR="004609D8" w:rsidRDefault="004609D8" w:rsidP="00460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ы площадей многоугольников,  площади боковой поверхности призмы, площади полной поверхности призмы.</w:t>
            </w:r>
          </w:p>
          <w:p w:rsidR="004609D8" w:rsidRDefault="004609D8" w:rsidP="00460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решать задачи. </w:t>
            </w:r>
          </w:p>
          <w:p w:rsidR="004609D8" w:rsidRDefault="004609D8" w:rsidP="00460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9D8" w:rsidRDefault="004609D8" w:rsidP="00460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9D8" w:rsidRDefault="004609D8" w:rsidP="00460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9D8" w:rsidRPr="009C128F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9D8" w:rsidRDefault="004609D8" w:rsidP="0046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D8" w:rsidRDefault="004609D8" w:rsidP="0046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609D8" w:rsidRPr="007775FC" w:rsidRDefault="004609D8" w:rsidP="0046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903" w:rsidRDefault="00745903" w:rsidP="007459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о определение призмы и ее элементам – </w:t>
            </w:r>
          </w:p>
          <w:p w:rsidR="004609D8" w:rsidRDefault="00EC24E3" w:rsidP="00745903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45903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745903" w:rsidRDefault="00745903" w:rsidP="007459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 чертеж призмы – </w:t>
            </w:r>
          </w:p>
          <w:p w:rsidR="00745903" w:rsidRPr="00745903" w:rsidRDefault="00EC24E3" w:rsidP="00745903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45903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745903" w:rsidRDefault="00745903" w:rsidP="007459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ы виды призм и их отличительные признаки </w:t>
            </w:r>
          </w:p>
          <w:p w:rsidR="00745903" w:rsidRPr="00745903" w:rsidRDefault="00745903" w:rsidP="00745903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745903" w:rsidRDefault="00745903" w:rsidP="007459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ы формулы –</w:t>
            </w:r>
          </w:p>
          <w:p w:rsidR="00745903" w:rsidRPr="00745903" w:rsidRDefault="00E34981" w:rsidP="00745903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45903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745903" w:rsidRDefault="00745903" w:rsidP="0074590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ана теорема о площади боковой поверхности призмы – </w:t>
            </w:r>
          </w:p>
          <w:p w:rsidR="00745903" w:rsidRDefault="00E34981" w:rsidP="00745903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45903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745903" w:rsidRPr="00745903" w:rsidRDefault="00745903" w:rsidP="0074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D8" w:rsidRPr="007775FC" w:rsidTr="004609D8">
        <w:tc>
          <w:tcPr>
            <w:tcW w:w="1681" w:type="dxa"/>
            <w:vMerge/>
          </w:tcPr>
          <w:p w:rsidR="004609D8" w:rsidRPr="007775FC" w:rsidRDefault="004609D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9D8" w:rsidRDefault="004609D8" w:rsidP="0013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3 б)</w:t>
            </w:r>
          </w:p>
          <w:p w:rsidR="004609D8" w:rsidRDefault="004609D8" w:rsidP="0013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ешению задач «Призма»</w:t>
            </w:r>
          </w:p>
          <w:p w:rsidR="004609D8" w:rsidRPr="007775FC" w:rsidRDefault="004609D8" w:rsidP="0013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903" w:rsidRDefault="004609D8" w:rsidP="0074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590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ксиомы и теоремы при решении задач.</w:t>
            </w:r>
          </w:p>
          <w:p w:rsidR="00745903" w:rsidRDefault="00745903" w:rsidP="0074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оответствующими элементами.</w:t>
            </w:r>
          </w:p>
          <w:p w:rsidR="004609D8" w:rsidRPr="007775FC" w:rsidRDefault="00745903" w:rsidP="00745903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логически правильно построить решение.</w:t>
            </w:r>
          </w:p>
        </w:tc>
        <w:tc>
          <w:tcPr>
            <w:tcW w:w="1134" w:type="dxa"/>
          </w:tcPr>
          <w:p w:rsidR="004609D8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D8" w:rsidRPr="007775FC" w:rsidRDefault="004609D8" w:rsidP="0046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609D8" w:rsidRDefault="00745903" w:rsidP="0074590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решены все 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F1F22" w:rsidRPr="00CF1F22" w:rsidRDefault="00CF1F22" w:rsidP="00C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22">
              <w:rPr>
                <w:rFonts w:ascii="Times New Roman" w:hAnsi="Times New Roman" w:cs="Times New Roman"/>
                <w:sz w:val="24"/>
                <w:szCs w:val="24"/>
              </w:rPr>
              <w:t xml:space="preserve"> Каждая задач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CF1F22" w:rsidRPr="00322A09" w:rsidRDefault="00CF1F22" w:rsidP="00745903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D8" w:rsidRPr="007775FC" w:rsidTr="004609D8">
        <w:trPr>
          <w:trHeight w:val="2563"/>
        </w:trPr>
        <w:tc>
          <w:tcPr>
            <w:tcW w:w="1681" w:type="dxa"/>
          </w:tcPr>
          <w:p w:rsidR="004609D8" w:rsidRDefault="004609D8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9D8" w:rsidRDefault="004609D8" w:rsidP="008A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3 в)</w:t>
            </w:r>
          </w:p>
          <w:p w:rsidR="004609D8" w:rsidRDefault="004609D8" w:rsidP="00132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A4E1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693" w:type="dxa"/>
          </w:tcPr>
          <w:p w:rsidR="004609D8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ксиомы и теоремы при решении задач.</w:t>
            </w:r>
          </w:p>
          <w:p w:rsidR="004609D8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оответствующими элементами.</w:t>
            </w:r>
          </w:p>
          <w:p w:rsidR="004609D8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логически правильно построить решение.</w:t>
            </w:r>
          </w:p>
        </w:tc>
        <w:tc>
          <w:tcPr>
            <w:tcW w:w="1134" w:type="dxa"/>
          </w:tcPr>
          <w:p w:rsidR="004609D8" w:rsidRPr="006A4B53" w:rsidRDefault="004609D8" w:rsidP="004609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E34981" w:rsidRDefault="004609D8" w:rsidP="00CF1F2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 чертеж к задаче-               </w:t>
            </w:r>
            <w:r w:rsidR="00E349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609D8" w:rsidRDefault="00E34981" w:rsidP="00E34981">
            <w:pPr>
              <w:pStyle w:val="a4"/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609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9D8" w:rsidRPr="00FD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CF1F22" w:rsidRDefault="004609D8" w:rsidP="00CF1F2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о условие задачи               </w:t>
            </w:r>
          </w:p>
          <w:p w:rsidR="004609D8" w:rsidRDefault="004609D8" w:rsidP="00CF1F22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8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F1F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4609D8" w:rsidRDefault="004609D8" w:rsidP="00CF1F2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а задача -                                   </w:t>
            </w:r>
          </w:p>
          <w:p w:rsidR="004609D8" w:rsidRDefault="004609D8" w:rsidP="00E3498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3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CF1F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0C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CF1F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609D8" w:rsidRPr="001040CB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задач 3 штуки</w:t>
            </w:r>
          </w:p>
        </w:tc>
      </w:tr>
      <w:tr w:rsidR="004609D8" w:rsidRPr="007775FC" w:rsidTr="004609D8">
        <w:trPr>
          <w:trHeight w:val="689"/>
        </w:trPr>
        <w:tc>
          <w:tcPr>
            <w:tcW w:w="1681" w:type="dxa"/>
            <w:vMerge w:val="restart"/>
          </w:tcPr>
          <w:p w:rsidR="004609D8" w:rsidRDefault="004609D8" w:rsidP="00B9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4</w:t>
            </w:r>
          </w:p>
          <w:p w:rsidR="004609D8" w:rsidRPr="00132AEC" w:rsidRDefault="004609D8" w:rsidP="00132A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. Пирами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КМ</w:t>
            </w:r>
            <w:proofErr w:type="gramEnd"/>
            <w:r w:rsidRPr="00132AE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4</w:t>
            </w: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4609D8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9D8" w:rsidRPr="00B42710" w:rsidRDefault="004609D8" w:rsidP="004609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2977" w:type="dxa"/>
          </w:tcPr>
          <w:p w:rsidR="004609D8" w:rsidRPr="006A4B53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D8" w:rsidRPr="007775FC" w:rsidTr="004609D8">
        <w:trPr>
          <w:trHeight w:val="2563"/>
        </w:trPr>
        <w:tc>
          <w:tcPr>
            <w:tcW w:w="1681" w:type="dxa"/>
            <w:vMerge/>
          </w:tcPr>
          <w:p w:rsidR="004609D8" w:rsidRPr="007775FC" w:rsidRDefault="004609D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9D8" w:rsidRPr="0059795A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597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</w:t>
            </w: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зачет «Пирамида»</w:t>
            </w: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9D8" w:rsidRPr="007775FC" w:rsidRDefault="004609D8" w:rsidP="0013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609D8" w:rsidRDefault="004609D8" w:rsidP="0046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.</w:t>
            </w:r>
          </w:p>
          <w:p w:rsidR="004609D8" w:rsidRDefault="004609D8" w:rsidP="0046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и теорем.</w:t>
            </w:r>
          </w:p>
          <w:p w:rsidR="004609D8" w:rsidRDefault="004609D8" w:rsidP="0046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е чертежи.</w:t>
            </w:r>
          </w:p>
          <w:p w:rsidR="004609D8" w:rsidRPr="007775FC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оказательство теорем.</w:t>
            </w:r>
          </w:p>
        </w:tc>
        <w:tc>
          <w:tcPr>
            <w:tcW w:w="1134" w:type="dxa"/>
          </w:tcPr>
          <w:p w:rsidR="004609D8" w:rsidRPr="00B9034D" w:rsidRDefault="004609D8" w:rsidP="0046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F1F22" w:rsidRDefault="00CF1F22" w:rsidP="00CF1F2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о определение пирамиды и ее элементам – </w:t>
            </w:r>
          </w:p>
          <w:p w:rsidR="00CF1F22" w:rsidRDefault="00E34981" w:rsidP="00CF1F22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F1F22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CF1F22" w:rsidRDefault="00CF1F22" w:rsidP="00CF1F2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 чертеж пирамиды – </w:t>
            </w:r>
          </w:p>
          <w:p w:rsidR="00CF1F22" w:rsidRPr="00745903" w:rsidRDefault="00E34981" w:rsidP="00CF1F22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F1F22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CF1F22" w:rsidRDefault="00CF1F22" w:rsidP="00CF1F2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ы виды пирамид и их отличительные признаки </w:t>
            </w:r>
          </w:p>
          <w:p w:rsidR="00CF1F22" w:rsidRPr="00745903" w:rsidRDefault="00E34981" w:rsidP="00CF1F22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F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F22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CF1F22" w:rsidRDefault="00CF1F22" w:rsidP="00CF1F2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ы формулы –</w:t>
            </w:r>
          </w:p>
          <w:p w:rsidR="00CF1F22" w:rsidRPr="00745903" w:rsidRDefault="00E34981" w:rsidP="00CF1F22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CF1F22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CF1F22" w:rsidRDefault="00CF1F22" w:rsidP="00CF1F2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ана теорема о площади боковой поверхности правильной пирамиды – </w:t>
            </w:r>
          </w:p>
          <w:p w:rsidR="00CF1F22" w:rsidRDefault="00E34981" w:rsidP="00CF1F22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F1F22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4609D8" w:rsidRPr="00BC3C47" w:rsidRDefault="004609D8" w:rsidP="00CF1F22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D8" w:rsidRPr="007775FC" w:rsidTr="004609D8">
        <w:tc>
          <w:tcPr>
            <w:tcW w:w="1681" w:type="dxa"/>
          </w:tcPr>
          <w:p w:rsidR="004609D8" w:rsidRPr="007775FC" w:rsidRDefault="004609D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4609D8" w:rsidRDefault="004609D8" w:rsidP="0013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ешению задач «Пирамида»</w:t>
            </w:r>
          </w:p>
          <w:p w:rsidR="004609D8" w:rsidRDefault="004609D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9D8" w:rsidRPr="0059795A" w:rsidRDefault="004609D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D8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ксиомы и теоремы при решении задач.</w:t>
            </w:r>
          </w:p>
          <w:p w:rsidR="004609D8" w:rsidRDefault="004609D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оответствующими элементами.</w:t>
            </w:r>
          </w:p>
          <w:p w:rsidR="004609D8" w:rsidRPr="007775FC" w:rsidRDefault="004609D8" w:rsidP="0046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логически правильно построить решение.</w:t>
            </w:r>
          </w:p>
        </w:tc>
        <w:tc>
          <w:tcPr>
            <w:tcW w:w="1134" w:type="dxa"/>
          </w:tcPr>
          <w:p w:rsidR="004609D8" w:rsidRPr="007775FC" w:rsidRDefault="004609D8" w:rsidP="0046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F1F22" w:rsidRDefault="00CF1F22" w:rsidP="00CF1F22">
            <w:pPr>
              <w:pStyle w:val="a4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решены все 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F1F22" w:rsidRPr="00CF1F22" w:rsidRDefault="00CF1F22" w:rsidP="00C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22">
              <w:rPr>
                <w:rFonts w:ascii="Times New Roman" w:hAnsi="Times New Roman" w:cs="Times New Roman"/>
                <w:sz w:val="24"/>
                <w:szCs w:val="24"/>
              </w:rPr>
              <w:t xml:space="preserve"> Каждая задач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4609D8" w:rsidRPr="00542ECB" w:rsidRDefault="004609D8" w:rsidP="00CF1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828" w:rsidRPr="007775FC" w:rsidTr="004609D8">
        <w:tc>
          <w:tcPr>
            <w:tcW w:w="1681" w:type="dxa"/>
            <w:tcBorders>
              <w:top w:val="nil"/>
            </w:tcBorders>
          </w:tcPr>
          <w:p w:rsidR="00194828" w:rsidRPr="007775FC" w:rsidRDefault="00194828" w:rsidP="00B9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828" w:rsidRDefault="00194828" w:rsidP="008A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828" w:rsidRDefault="00194828" w:rsidP="008A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0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194828" w:rsidRDefault="0019482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</w:tcPr>
          <w:p w:rsidR="00194828" w:rsidRDefault="00194828" w:rsidP="001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ксиомы и теоремы при решении задач.</w:t>
            </w:r>
          </w:p>
          <w:p w:rsidR="00194828" w:rsidRDefault="00194828" w:rsidP="001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оответствующими элементами.</w:t>
            </w:r>
          </w:p>
          <w:p w:rsidR="00194828" w:rsidRPr="007775FC" w:rsidRDefault="00194828" w:rsidP="001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логически правильно построить решение.</w:t>
            </w:r>
          </w:p>
        </w:tc>
        <w:tc>
          <w:tcPr>
            <w:tcW w:w="1134" w:type="dxa"/>
          </w:tcPr>
          <w:p w:rsidR="00194828" w:rsidRDefault="00194828" w:rsidP="0046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28" w:rsidRDefault="00194828" w:rsidP="0046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94828" w:rsidRDefault="00194828" w:rsidP="004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81" w:rsidRDefault="00194828" w:rsidP="00CF1F2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 чертеж к задаче-               </w:t>
            </w:r>
            <w:r w:rsidR="00E349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94828" w:rsidRDefault="00E34981" w:rsidP="00E34981">
            <w:pPr>
              <w:pStyle w:val="a4"/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948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4828" w:rsidRPr="00FD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194828" w:rsidRDefault="00194828" w:rsidP="00CF1F2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о условие задачи               </w:t>
            </w:r>
          </w:p>
          <w:p w:rsidR="00194828" w:rsidRDefault="00194828" w:rsidP="00CF1F22">
            <w:pPr>
              <w:pStyle w:val="a4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194828" w:rsidRDefault="00194828" w:rsidP="00CF1F2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а задача -                                   </w:t>
            </w:r>
          </w:p>
          <w:p w:rsidR="00194828" w:rsidRDefault="00194828" w:rsidP="00E3498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3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0C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94828" w:rsidRPr="001A77F0" w:rsidRDefault="00194828" w:rsidP="00C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задач 3 штуки</w:t>
            </w:r>
          </w:p>
        </w:tc>
      </w:tr>
      <w:tr w:rsidR="00194828" w:rsidRPr="007775FC" w:rsidTr="004609D8">
        <w:tc>
          <w:tcPr>
            <w:tcW w:w="1681" w:type="dxa"/>
          </w:tcPr>
          <w:p w:rsidR="00194828" w:rsidRDefault="00194828" w:rsidP="00132A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5</w:t>
            </w:r>
          </w:p>
          <w:p w:rsidR="00194828" w:rsidRPr="00132AEC" w:rsidRDefault="00194828" w:rsidP="00132A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94828" w:rsidRPr="007775FC" w:rsidRDefault="00194828" w:rsidP="0013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828" w:rsidRDefault="00194828" w:rsidP="00132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End"/>
            <w:r w:rsidRPr="00132AE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5</w:t>
            </w:r>
          </w:p>
          <w:p w:rsidR="00194828" w:rsidRDefault="0019482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:rsidR="00194828" w:rsidRDefault="00194828" w:rsidP="001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определения, правила работы с векторами. Уметь геометрически выполнять действия с векторами</w:t>
            </w:r>
          </w:p>
        </w:tc>
        <w:tc>
          <w:tcPr>
            <w:tcW w:w="1134" w:type="dxa"/>
          </w:tcPr>
          <w:p w:rsidR="00194828" w:rsidRPr="00B9034D" w:rsidRDefault="00194828" w:rsidP="004609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034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194828" w:rsidRPr="00194828" w:rsidRDefault="00194828" w:rsidP="0019482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 вектор равный и коллинеарный данному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194828" w:rsidRPr="00194828" w:rsidRDefault="00194828" w:rsidP="0019482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действия сложения, вычитания, умно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-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194828" w:rsidRPr="00194828" w:rsidRDefault="00194828" w:rsidP="0019482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828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948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действия с векторами в многограннике -               </w:t>
            </w:r>
          </w:p>
          <w:p w:rsidR="00194828" w:rsidRPr="00194828" w:rsidRDefault="00194828" w:rsidP="00194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194828">
              <w:rPr>
                <w:rFonts w:ascii="Times New Roman" w:hAnsi="Times New Roman" w:cs="Times New Roman"/>
                <w:b/>
                <w:sz w:val="24"/>
                <w:szCs w:val="24"/>
              </w:rPr>
              <w:t>3балла</w:t>
            </w:r>
          </w:p>
        </w:tc>
      </w:tr>
      <w:tr w:rsidR="00194828" w:rsidRPr="007775FC" w:rsidTr="004609D8">
        <w:tc>
          <w:tcPr>
            <w:tcW w:w="1681" w:type="dxa"/>
          </w:tcPr>
          <w:p w:rsidR="00194828" w:rsidRDefault="00194828" w:rsidP="00132A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828" w:rsidRDefault="00194828" w:rsidP="00132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  <w:proofErr w:type="gramEnd"/>
          </w:p>
          <w:p w:rsidR="00194828" w:rsidRPr="00B9034D" w:rsidRDefault="00194828" w:rsidP="0013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693" w:type="dxa"/>
          </w:tcPr>
          <w:p w:rsidR="00194828" w:rsidRDefault="00194828" w:rsidP="001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определения, аксиомы и теоремы курса стереометрии 10 класса.</w:t>
            </w:r>
          </w:p>
          <w:p w:rsidR="00194828" w:rsidRDefault="00194828" w:rsidP="001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ксиомы и теоремы при решении задач.</w:t>
            </w:r>
          </w:p>
          <w:p w:rsidR="00194828" w:rsidRDefault="00194828" w:rsidP="001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оответствующими элементами.</w:t>
            </w:r>
          </w:p>
          <w:p w:rsidR="00194828" w:rsidRDefault="00194828" w:rsidP="0019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логически правильно построить решение.</w:t>
            </w:r>
          </w:p>
        </w:tc>
        <w:tc>
          <w:tcPr>
            <w:tcW w:w="1134" w:type="dxa"/>
          </w:tcPr>
          <w:p w:rsidR="00194828" w:rsidRPr="00B9034D" w:rsidRDefault="00194828" w:rsidP="004609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034D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194828" w:rsidRDefault="00194828" w:rsidP="0019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B2">
              <w:rPr>
                <w:rFonts w:ascii="Times New Roman" w:hAnsi="Times New Roman" w:cs="Times New Roman"/>
                <w:sz w:val="24"/>
                <w:szCs w:val="24"/>
              </w:rPr>
              <w:t xml:space="preserve">Верно решенные задачи 1,2, 3 -                 </w:t>
            </w:r>
            <w:r w:rsidR="006F0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AB2" w:rsidRPr="0096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6F0AB2" w:rsidRDefault="006F0AB2" w:rsidP="006F0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решенные задачи 4,5,6 -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F0AB2" w:rsidRDefault="006F0AB2" w:rsidP="006F0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решенные задачи 7,8  -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6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F0AB2" w:rsidRDefault="006F0AB2" w:rsidP="006F0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AB2" w:rsidRDefault="006F0AB2" w:rsidP="0019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28" w:rsidRPr="007775FC" w:rsidTr="004609D8">
        <w:tc>
          <w:tcPr>
            <w:tcW w:w="1681" w:type="dxa"/>
          </w:tcPr>
          <w:p w:rsidR="00194828" w:rsidRPr="00B42710" w:rsidRDefault="00194828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828" w:rsidRPr="0091708C" w:rsidRDefault="0019482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онус</w:t>
            </w:r>
          </w:p>
        </w:tc>
        <w:tc>
          <w:tcPr>
            <w:tcW w:w="2693" w:type="dxa"/>
          </w:tcPr>
          <w:p w:rsidR="00194828" w:rsidRDefault="0019482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828" w:rsidRPr="00B9034D" w:rsidRDefault="00194828" w:rsidP="004609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034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6F0AB2" w:rsidRDefault="006F0AB2" w:rsidP="006F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  -</w:t>
            </w:r>
          </w:p>
          <w:p w:rsidR="006F0AB2" w:rsidRDefault="006F0AB2" w:rsidP="006F0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F0AB2" w:rsidRPr="006F0AB2" w:rsidRDefault="006F0AB2" w:rsidP="006F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B2">
              <w:rPr>
                <w:rFonts w:ascii="Times New Roman" w:hAnsi="Times New Roman" w:cs="Times New Roman"/>
                <w:sz w:val="24"/>
                <w:szCs w:val="24"/>
              </w:rPr>
              <w:t>Ответ у доск</w:t>
            </w:r>
            <w:proofErr w:type="gramStart"/>
            <w:r w:rsidRPr="006F0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уля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ожительно) – </w:t>
            </w:r>
            <w:r w:rsidRPr="006F0AB2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F0AB2" w:rsidRDefault="006F0AB2" w:rsidP="006F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7F0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–</w:t>
            </w:r>
          </w:p>
          <w:p w:rsidR="00194828" w:rsidRDefault="006F0AB2" w:rsidP="006F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42ECB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194828" w:rsidRPr="007775FC" w:rsidTr="004609D8">
        <w:tc>
          <w:tcPr>
            <w:tcW w:w="1681" w:type="dxa"/>
          </w:tcPr>
          <w:p w:rsidR="00194828" w:rsidRPr="00B42710" w:rsidRDefault="00194828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ТОГО</w:t>
            </w:r>
          </w:p>
        </w:tc>
        <w:tc>
          <w:tcPr>
            <w:tcW w:w="2126" w:type="dxa"/>
          </w:tcPr>
          <w:p w:rsidR="00194828" w:rsidRDefault="00194828" w:rsidP="00B903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194828" w:rsidRDefault="0019482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4828" w:rsidRPr="00B9034D" w:rsidRDefault="00194828" w:rsidP="004609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2977" w:type="dxa"/>
          </w:tcPr>
          <w:p w:rsidR="00194828" w:rsidRDefault="00194828" w:rsidP="00B9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038E" w:rsidRPr="007775FC" w:rsidRDefault="0012038E" w:rsidP="00074D2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038E" w:rsidRPr="007775FC" w:rsidSect="00EC5D03">
      <w:pgSz w:w="11906" w:h="16838"/>
      <w:pgMar w:top="567" w:right="170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979"/>
    <w:multiLevelType w:val="hybridMultilevel"/>
    <w:tmpl w:val="DF706830"/>
    <w:lvl w:ilvl="0" w:tplc="917239E2">
      <w:start w:val="2"/>
      <w:numFmt w:val="decimal"/>
      <w:lvlText w:val="%1"/>
      <w:lvlJc w:val="left"/>
      <w:pPr>
        <w:ind w:left="32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12712A32"/>
    <w:multiLevelType w:val="hybridMultilevel"/>
    <w:tmpl w:val="0FEC100E"/>
    <w:lvl w:ilvl="0" w:tplc="37B6B94E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12BD14B9"/>
    <w:multiLevelType w:val="hybridMultilevel"/>
    <w:tmpl w:val="4D96FF40"/>
    <w:lvl w:ilvl="0" w:tplc="4730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F367F"/>
    <w:multiLevelType w:val="hybridMultilevel"/>
    <w:tmpl w:val="46D0F07C"/>
    <w:lvl w:ilvl="0" w:tplc="37B6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097B"/>
    <w:multiLevelType w:val="hybridMultilevel"/>
    <w:tmpl w:val="0FEC100E"/>
    <w:lvl w:ilvl="0" w:tplc="37B6B94E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1DD8231C"/>
    <w:multiLevelType w:val="hybridMultilevel"/>
    <w:tmpl w:val="29D0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7DD9"/>
    <w:multiLevelType w:val="hybridMultilevel"/>
    <w:tmpl w:val="10D4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6D8B"/>
    <w:multiLevelType w:val="hybridMultilevel"/>
    <w:tmpl w:val="99248AA0"/>
    <w:lvl w:ilvl="0" w:tplc="7AB28B12">
      <w:start w:val="2"/>
      <w:numFmt w:val="decimal"/>
      <w:lvlText w:val="%1"/>
      <w:lvlJc w:val="left"/>
      <w:pPr>
        <w:ind w:left="21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36" w:hanging="360"/>
      </w:pPr>
    </w:lvl>
    <w:lvl w:ilvl="2" w:tplc="0419001B" w:tentative="1">
      <w:start w:val="1"/>
      <w:numFmt w:val="lowerRoman"/>
      <w:lvlText w:val="%3."/>
      <w:lvlJc w:val="right"/>
      <w:pPr>
        <w:ind w:left="3556" w:hanging="180"/>
      </w:pPr>
    </w:lvl>
    <w:lvl w:ilvl="3" w:tplc="0419000F" w:tentative="1">
      <w:start w:val="1"/>
      <w:numFmt w:val="decimal"/>
      <w:lvlText w:val="%4."/>
      <w:lvlJc w:val="left"/>
      <w:pPr>
        <w:ind w:left="4276" w:hanging="360"/>
      </w:pPr>
    </w:lvl>
    <w:lvl w:ilvl="4" w:tplc="04190019" w:tentative="1">
      <w:start w:val="1"/>
      <w:numFmt w:val="lowerLetter"/>
      <w:lvlText w:val="%5."/>
      <w:lvlJc w:val="left"/>
      <w:pPr>
        <w:ind w:left="4996" w:hanging="360"/>
      </w:pPr>
    </w:lvl>
    <w:lvl w:ilvl="5" w:tplc="0419001B" w:tentative="1">
      <w:start w:val="1"/>
      <w:numFmt w:val="lowerRoman"/>
      <w:lvlText w:val="%6."/>
      <w:lvlJc w:val="right"/>
      <w:pPr>
        <w:ind w:left="5716" w:hanging="180"/>
      </w:pPr>
    </w:lvl>
    <w:lvl w:ilvl="6" w:tplc="0419000F" w:tentative="1">
      <w:start w:val="1"/>
      <w:numFmt w:val="decimal"/>
      <w:lvlText w:val="%7."/>
      <w:lvlJc w:val="left"/>
      <w:pPr>
        <w:ind w:left="6436" w:hanging="360"/>
      </w:pPr>
    </w:lvl>
    <w:lvl w:ilvl="7" w:tplc="04190019" w:tentative="1">
      <w:start w:val="1"/>
      <w:numFmt w:val="lowerLetter"/>
      <w:lvlText w:val="%8."/>
      <w:lvlJc w:val="left"/>
      <w:pPr>
        <w:ind w:left="7156" w:hanging="360"/>
      </w:pPr>
    </w:lvl>
    <w:lvl w:ilvl="8" w:tplc="041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8">
    <w:nsid w:val="20C970D8"/>
    <w:multiLevelType w:val="hybridMultilevel"/>
    <w:tmpl w:val="77E4F10E"/>
    <w:lvl w:ilvl="0" w:tplc="74182A26">
      <w:start w:val="2"/>
      <w:numFmt w:val="decimal"/>
      <w:lvlText w:val="%1"/>
      <w:lvlJc w:val="left"/>
      <w:pPr>
        <w:ind w:left="2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5" w:hanging="360"/>
      </w:pPr>
    </w:lvl>
    <w:lvl w:ilvl="2" w:tplc="0419001B" w:tentative="1">
      <w:start w:val="1"/>
      <w:numFmt w:val="lowerRoman"/>
      <w:lvlText w:val="%3."/>
      <w:lvlJc w:val="right"/>
      <w:pPr>
        <w:ind w:left="3745" w:hanging="180"/>
      </w:pPr>
    </w:lvl>
    <w:lvl w:ilvl="3" w:tplc="0419000F" w:tentative="1">
      <w:start w:val="1"/>
      <w:numFmt w:val="decimal"/>
      <w:lvlText w:val="%4."/>
      <w:lvlJc w:val="left"/>
      <w:pPr>
        <w:ind w:left="4465" w:hanging="360"/>
      </w:pPr>
    </w:lvl>
    <w:lvl w:ilvl="4" w:tplc="04190019" w:tentative="1">
      <w:start w:val="1"/>
      <w:numFmt w:val="lowerLetter"/>
      <w:lvlText w:val="%5."/>
      <w:lvlJc w:val="left"/>
      <w:pPr>
        <w:ind w:left="5185" w:hanging="360"/>
      </w:pPr>
    </w:lvl>
    <w:lvl w:ilvl="5" w:tplc="0419001B" w:tentative="1">
      <w:start w:val="1"/>
      <w:numFmt w:val="lowerRoman"/>
      <w:lvlText w:val="%6."/>
      <w:lvlJc w:val="right"/>
      <w:pPr>
        <w:ind w:left="5905" w:hanging="180"/>
      </w:pPr>
    </w:lvl>
    <w:lvl w:ilvl="6" w:tplc="0419000F" w:tentative="1">
      <w:start w:val="1"/>
      <w:numFmt w:val="decimal"/>
      <w:lvlText w:val="%7."/>
      <w:lvlJc w:val="left"/>
      <w:pPr>
        <w:ind w:left="6625" w:hanging="360"/>
      </w:pPr>
    </w:lvl>
    <w:lvl w:ilvl="7" w:tplc="04190019" w:tentative="1">
      <w:start w:val="1"/>
      <w:numFmt w:val="lowerLetter"/>
      <w:lvlText w:val="%8."/>
      <w:lvlJc w:val="left"/>
      <w:pPr>
        <w:ind w:left="7345" w:hanging="360"/>
      </w:pPr>
    </w:lvl>
    <w:lvl w:ilvl="8" w:tplc="041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9">
    <w:nsid w:val="22BA796B"/>
    <w:multiLevelType w:val="hybridMultilevel"/>
    <w:tmpl w:val="AD4CC812"/>
    <w:lvl w:ilvl="0" w:tplc="4E4C17FE">
      <w:start w:val="1"/>
      <w:numFmt w:val="decimal"/>
      <w:lvlText w:val="%1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277C7F14"/>
    <w:multiLevelType w:val="hybridMultilevel"/>
    <w:tmpl w:val="F39E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44DA1"/>
    <w:multiLevelType w:val="hybridMultilevel"/>
    <w:tmpl w:val="BD14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28C5"/>
    <w:multiLevelType w:val="hybridMultilevel"/>
    <w:tmpl w:val="AC78E646"/>
    <w:lvl w:ilvl="0" w:tplc="1A049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2F92"/>
    <w:multiLevelType w:val="hybridMultilevel"/>
    <w:tmpl w:val="61E2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96C2B"/>
    <w:multiLevelType w:val="hybridMultilevel"/>
    <w:tmpl w:val="75C6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82B67"/>
    <w:multiLevelType w:val="hybridMultilevel"/>
    <w:tmpl w:val="12885D3E"/>
    <w:lvl w:ilvl="0" w:tplc="93EEA77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39121435"/>
    <w:multiLevelType w:val="hybridMultilevel"/>
    <w:tmpl w:val="E1980032"/>
    <w:lvl w:ilvl="0" w:tplc="E72E4D82">
      <w:start w:val="2"/>
      <w:numFmt w:val="decimal"/>
      <w:lvlText w:val="%1"/>
      <w:lvlJc w:val="left"/>
      <w:pPr>
        <w:ind w:left="31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7">
    <w:nsid w:val="3C3F0187"/>
    <w:multiLevelType w:val="hybridMultilevel"/>
    <w:tmpl w:val="7F6A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808EA"/>
    <w:multiLevelType w:val="hybridMultilevel"/>
    <w:tmpl w:val="6EF664AC"/>
    <w:lvl w:ilvl="0" w:tplc="D5A8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E19E7"/>
    <w:multiLevelType w:val="hybridMultilevel"/>
    <w:tmpl w:val="59D4B2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C1D18"/>
    <w:multiLevelType w:val="hybridMultilevel"/>
    <w:tmpl w:val="9CFCD9A0"/>
    <w:lvl w:ilvl="0" w:tplc="37B6B9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7D924EB"/>
    <w:multiLevelType w:val="hybridMultilevel"/>
    <w:tmpl w:val="9080E2F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E791D"/>
    <w:multiLevelType w:val="hybridMultilevel"/>
    <w:tmpl w:val="A412E30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944D9"/>
    <w:multiLevelType w:val="hybridMultilevel"/>
    <w:tmpl w:val="BCF4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F301C"/>
    <w:multiLevelType w:val="hybridMultilevel"/>
    <w:tmpl w:val="E092C54E"/>
    <w:lvl w:ilvl="0" w:tplc="DA0C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231B4"/>
    <w:multiLevelType w:val="hybridMultilevel"/>
    <w:tmpl w:val="0FEC100E"/>
    <w:lvl w:ilvl="0" w:tplc="37B6B94E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>
    <w:nsid w:val="5B8C5E6F"/>
    <w:multiLevelType w:val="hybridMultilevel"/>
    <w:tmpl w:val="2A18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D2470"/>
    <w:multiLevelType w:val="hybridMultilevel"/>
    <w:tmpl w:val="5CC8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23770"/>
    <w:multiLevelType w:val="hybridMultilevel"/>
    <w:tmpl w:val="FFF61EF4"/>
    <w:lvl w:ilvl="0" w:tplc="E72E4D82">
      <w:start w:val="2"/>
      <w:numFmt w:val="decimal"/>
      <w:lvlText w:val="%1"/>
      <w:lvlJc w:val="left"/>
      <w:pPr>
        <w:ind w:left="31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81ED2"/>
    <w:multiLevelType w:val="hybridMultilevel"/>
    <w:tmpl w:val="4F92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B226E"/>
    <w:multiLevelType w:val="hybridMultilevel"/>
    <w:tmpl w:val="12885D3E"/>
    <w:lvl w:ilvl="0" w:tplc="93EEA77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612E6C13"/>
    <w:multiLevelType w:val="hybridMultilevel"/>
    <w:tmpl w:val="962CB44C"/>
    <w:lvl w:ilvl="0" w:tplc="5DBED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11EF7"/>
    <w:multiLevelType w:val="hybridMultilevel"/>
    <w:tmpl w:val="E2AC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B40BD"/>
    <w:multiLevelType w:val="hybridMultilevel"/>
    <w:tmpl w:val="46D0F07C"/>
    <w:lvl w:ilvl="0" w:tplc="37B6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F307E"/>
    <w:multiLevelType w:val="hybridMultilevel"/>
    <w:tmpl w:val="024EBAEA"/>
    <w:lvl w:ilvl="0" w:tplc="9022D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1281C"/>
    <w:multiLevelType w:val="hybridMultilevel"/>
    <w:tmpl w:val="0ED2E106"/>
    <w:lvl w:ilvl="0" w:tplc="7F545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612DE"/>
    <w:multiLevelType w:val="hybridMultilevel"/>
    <w:tmpl w:val="12885D3E"/>
    <w:lvl w:ilvl="0" w:tplc="93EEA77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7">
    <w:nsid w:val="7ABF4574"/>
    <w:multiLevelType w:val="hybridMultilevel"/>
    <w:tmpl w:val="0552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158"/>
    <w:multiLevelType w:val="hybridMultilevel"/>
    <w:tmpl w:val="C5AA8A2A"/>
    <w:lvl w:ilvl="0" w:tplc="4A367C3E">
      <w:start w:val="4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34"/>
  </w:num>
  <w:num w:numId="5">
    <w:abstractNumId w:val="18"/>
  </w:num>
  <w:num w:numId="6">
    <w:abstractNumId w:val="9"/>
  </w:num>
  <w:num w:numId="7">
    <w:abstractNumId w:val="38"/>
  </w:num>
  <w:num w:numId="8">
    <w:abstractNumId w:val="19"/>
  </w:num>
  <w:num w:numId="9">
    <w:abstractNumId w:val="35"/>
  </w:num>
  <w:num w:numId="10">
    <w:abstractNumId w:val="2"/>
  </w:num>
  <w:num w:numId="11">
    <w:abstractNumId w:val="21"/>
  </w:num>
  <w:num w:numId="12">
    <w:abstractNumId w:val="24"/>
  </w:num>
  <w:num w:numId="13">
    <w:abstractNumId w:val="20"/>
  </w:num>
  <w:num w:numId="14">
    <w:abstractNumId w:val="3"/>
  </w:num>
  <w:num w:numId="15">
    <w:abstractNumId w:val="31"/>
  </w:num>
  <w:num w:numId="16">
    <w:abstractNumId w:val="0"/>
  </w:num>
  <w:num w:numId="17">
    <w:abstractNumId w:val="16"/>
  </w:num>
  <w:num w:numId="18">
    <w:abstractNumId w:val="28"/>
  </w:num>
  <w:num w:numId="19">
    <w:abstractNumId w:val="27"/>
  </w:num>
  <w:num w:numId="20">
    <w:abstractNumId w:val="23"/>
  </w:num>
  <w:num w:numId="21">
    <w:abstractNumId w:val="37"/>
  </w:num>
  <w:num w:numId="22">
    <w:abstractNumId w:val="32"/>
  </w:num>
  <w:num w:numId="23">
    <w:abstractNumId w:val="14"/>
  </w:num>
  <w:num w:numId="24">
    <w:abstractNumId w:val="12"/>
  </w:num>
  <w:num w:numId="25">
    <w:abstractNumId w:val="33"/>
  </w:num>
  <w:num w:numId="26">
    <w:abstractNumId w:val="1"/>
  </w:num>
  <w:num w:numId="27">
    <w:abstractNumId w:val="4"/>
  </w:num>
  <w:num w:numId="28">
    <w:abstractNumId w:val="30"/>
  </w:num>
  <w:num w:numId="29">
    <w:abstractNumId w:val="15"/>
  </w:num>
  <w:num w:numId="30">
    <w:abstractNumId w:val="25"/>
  </w:num>
  <w:num w:numId="31">
    <w:abstractNumId w:val="36"/>
  </w:num>
  <w:num w:numId="32">
    <w:abstractNumId w:val="26"/>
  </w:num>
  <w:num w:numId="33">
    <w:abstractNumId w:val="13"/>
  </w:num>
  <w:num w:numId="34">
    <w:abstractNumId w:val="11"/>
  </w:num>
  <w:num w:numId="35">
    <w:abstractNumId w:val="8"/>
  </w:num>
  <w:num w:numId="36">
    <w:abstractNumId w:val="5"/>
  </w:num>
  <w:num w:numId="37">
    <w:abstractNumId w:val="10"/>
  </w:num>
  <w:num w:numId="38">
    <w:abstractNumId w:val="6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D2A"/>
    <w:rsid w:val="00074D2A"/>
    <w:rsid w:val="000E63DB"/>
    <w:rsid w:val="001040CB"/>
    <w:rsid w:val="0012038E"/>
    <w:rsid w:val="00132AEC"/>
    <w:rsid w:val="00154BBD"/>
    <w:rsid w:val="00194828"/>
    <w:rsid w:val="001A77F0"/>
    <w:rsid w:val="001F49E6"/>
    <w:rsid w:val="0021505D"/>
    <w:rsid w:val="00250918"/>
    <w:rsid w:val="002B1AA8"/>
    <w:rsid w:val="002D2828"/>
    <w:rsid w:val="002D4831"/>
    <w:rsid w:val="003102F6"/>
    <w:rsid w:val="00322A09"/>
    <w:rsid w:val="00341835"/>
    <w:rsid w:val="00354195"/>
    <w:rsid w:val="00375521"/>
    <w:rsid w:val="004609D8"/>
    <w:rsid w:val="004674AD"/>
    <w:rsid w:val="004905F8"/>
    <w:rsid w:val="005322D9"/>
    <w:rsid w:val="00542ECB"/>
    <w:rsid w:val="0059795A"/>
    <w:rsid w:val="005A14B0"/>
    <w:rsid w:val="005D634C"/>
    <w:rsid w:val="005F0BF6"/>
    <w:rsid w:val="00624FB1"/>
    <w:rsid w:val="00633B0D"/>
    <w:rsid w:val="006A4B53"/>
    <w:rsid w:val="006C42E9"/>
    <w:rsid w:val="006D3FB7"/>
    <w:rsid w:val="006D5465"/>
    <w:rsid w:val="006E0DA2"/>
    <w:rsid w:val="006F0AB2"/>
    <w:rsid w:val="007201E4"/>
    <w:rsid w:val="00745903"/>
    <w:rsid w:val="007775FC"/>
    <w:rsid w:val="00844DB9"/>
    <w:rsid w:val="008A4626"/>
    <w:rsid w:val="008A4E17"/>
    <w:rsid w:val="008F72AD"/>
    <w:rsid w:val="0091708C"/>
    <w:rsid w:val="0096110D"/>
    <w:rsid w:val="009A229F"/>
    <w:rsid w:val="009A5699"/>
    <w:rsid w:val="009C128F"/>
    <w:rsid w:val="00A055D0"/>
    <w:rsid w:val="00A61DCE"/>
    <w:rsid w:val="00A87129"/>
    <w:rsid w:val="00AA3652"/>
    <w:rsid w:val="00B152E8"/>
    <w:rsid w:val="00B15E23"/>
    <w:rsid w:val="00B42710"/>
    <w:rsid w:val="00B9034D"/>
    <w:rsid w:val="00BC3C47"/>
    <w:rsid w:val="00C42CC3"/>
    <w:rsid w:val="00CE6FD7"/>
    <w:rsid w:val="00CF1F22"/>
    <w:rsid w:val="00D213D6"/>
    <w:rsid w:val="00E34981"/>
    <w:rsid w:val="00E56E42"/>
    <w:rsid w:val="00E7127C"/>
    <w:rsid w:val="00E925FE"/>
    <w:rsid w:val="00EC24E3"/>
    <w:rsid w:val="00EC5D03"/>
    <w:rsid w:val="00EE7DA5"/>
    <w:rsid w:val="00EF66C4"/>
    <w:rsid w:val="00F07E36"/>
    <w:rsid w:val="00FA1DA0"/>
    <w:rsid w:val="00FA6108"/>
    <w:rsid w:val="00FB0AC6"/>
    <w:rsid w:val="00FD3BC1"/>
    <w:rsid w:val="00FD7E7B"/>
    <w:rsid w:val="00FE6184"/>
    <w:rsid w:val="00FF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328E-97E1-464F-B1F6-09F3E1E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20-01-13T09:00:00Z</cp:lastPrinted>
  <dcterms:created xsi:type="dcterms:W3CDTF">2020-02-19T10:03:00Z</dcterms:created>
  <dcterms:modified xsi:type="dcterms:W3CDTF">2020-02-21T10:44:00Z</dcterms:modified>
</cp:coreProperties>
</file>